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61" w:rsidRPr="008903E5" w:rsidRDefault="00455861" w:rsidP="00455861">
      <w:pPr>
        <w:jc w:val="center"/>
      </w:pPr>
      <w:proofErr w:type="gramStart"/>
      <w:r w:rsidRPr="008903E5">
        <w:t>С</w:t>
      </w:r>
      <w:proofErr w:type="gramEnd"/>
      <w:r w:rsidRPr="008903E5">
        <w:t xml:space="preserve"> В Е Д Е Н И Я</w:t>
      </w:r>
    </w:p>
    <w:p w:rsidR="00455861" w:rsidRPr="008903E5" w:rsidRDefault="00455861" w:rsidP="00455861">
      <w:pPr>
        <w:jc w:val="center"/>
      </w:pPr>
      <w:r>
        <w:t>о</w:t>
      </w:r>
      <w:r w:rsidRPr="008903E5">
        <w:t xml:space="preserve"> доходах,</w:t>
      </w:r>
      <w:r>
        <w:t xml:space="preserve"> </w:t>
      </w:r>
      <w:r w:rsidRPr="008903E5">
        <w:t>об имуществе и обязательствах</w:t>
      </w:r>
    </w:p>
    <w:p w:rsidR="00455861" w:rsidRDefault="00455861" w:rsidP="00455861">
      <w:pPr>
        <w:jc w:val="center"/>
      </w:pPr>
      <w:r w:rsidRPr="008903E5">
        <w:t>имущественного характера</w:t>
      </w:r>
      <w:r w:rsidR="00A64BFB">
        <w:t xml:space="preserve"> лиц, замещающих должности</w:t>
      </w:r>
      <w:r>
        <w:t xml:space="preserve"> руководителей муниципальных учреждений образования УКГО</w:t>
      </w:r>
      <w:r w:rsidR="00A64BFB">
        <w:t xml:space="preserve"> и членов их семей</w:t>
      </w:r>
    </w:p>
    <w:p w:rsidR="0028565E" w:rsidRDefault="00455861" w:rsidP="00455861">
      <w:r>
        <w:t xml:space="preserve">                                                                   </w:t>
      </w:r>
      <w:r w:rsidRPr="008903E5">
        <w:t xml:space="preserve"> за отчетный период</w:t>
      </w:r>
      <w:r w:rsidR="003C30D0">
        <w:t xml:space="preserve"> с 1 января 2014г  по 31 декабря 2014</w:t>
      </w:r>
      <w:r w:rsidRPr="008903E5">
        <w:t>г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134"/>
        <w:gridCol w:w="1418"/>
        <w:gridCol w:w="1559"/>
        <w:gridCol w:w="1559"/>
        <w:gridCol w:w="1134"/>
        <w:gridCol w:w="1418"/>
        <w:gridCol w:w="1276"/>
        <w:gridCol w:w="958"/>
        <w:gridCol w:w="1559"/>
        <w:gridCol w:w="1310"/>
        <w:gridCol w:w="1276"/>
        <w:gridCol w:w="1275"/>
      </w:tblGrid>
      <w:tr w:rsidR="004E53CF" w:rsidTr="00C662E0">
        <w:trPr>
          <w:trHeight w:val="722"/>
        </w:trPr>
        <w:tc>
          <w:tcPr>
            <w:tcW w:w="1134" w:type="dxa"/>
            <w:vMerge w:val="restart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Ф.И.О.</w:t>
            </w:r>
          </w:p>
        </w:tc>
        <w:tc>
          <w:tcPr>
            <w:tcW w:w="1418" w:type="dxa"/>
            <w:vMerge w:val="restart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gridSpan w:val="4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793" w:type="dxa"/>
            <w:gridSpan w:val="3"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10" w:type="dxa"/>
            <w:vMerge w:val="restart"/>
          </w:tcPr>
          <w:p w:rsidR="00455861" w:rsidRPr="004E53CF" w:rsidRDefault="004E53CF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Транспортные средства </w:t>
            </w:r>
            <w:r>
              <w:rPr>
                <w:sz w:val="20"/>
                <w:szCs w:val="20"/>
              </w:rPr>
              <w:t xml:space="preserve">(вид, </w:t>
            </w:r>
            <w:r w:rsidRPr="004E53CF">
              <w:rPr>
                <w:sz w:val="20"/>
                <w:szCs w:val="20"/>
              </w:rPr>
              <w:t>марк</w:t>
            </w:r>
            <w:r>
              <w:rPr>
                <w:sz w:val="20"/>
                <w:szCs w:val="20"/>
              </w:rPr>
              <w:t>а)</w:t>
            </w:r>
          </w:p>
        </w:tc>
        <w:tc>
          <w:tcPr>
            <w:tcW w:w="1276" w:type="dxa"/>
            <w:vMerge w:val="restart"/>
          </w:tcPr>
          <w:p w:rsidR="004E53CF" w:rsidRPr="004E53CF" w:rsidRDefault="004E53CF" w:rsidP="004E53CF">
            <w:pPr>
              <w:jc w:val="both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Декларированный </w:t>
            </w:r>
          </w:p>
          <w:p w:rsidR="004E53CF" w:rsidRPr="004E53CF" w:rsidRDefault="004E53CF" w:rsidP="004E53CF">
            <w:pPr>
              <w:jc w:val="both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 xml:space="preserve">годовой доход </w:t>
            </w:r>
            <w:proofErr w:type="gramStart"/>
            <w:r w:rsidRPr="004E53CF">
              <w:rPr>
                <w:sz w:val="20"/>
                <w:szCs w:val="20"/>
              </w:rPr>
              <w:t>за</w:t>
            </w:r>
            <w:proofErr w:type="gramEnd"/>
          </w:p>
          <w:p w:rsidR="00455861" w:rsidRPr="004E53CF" w:rsidRDefault="004E53CF" w:rsidP="004E5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период </w:t>
            </w:r>
            <w:r w:rsidRPr="004E53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4E53CF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vMerge w:val="restart"/>
          </w:tcPr>
          <w:p w:rsidR="00455861" w:rsidRPr="004E53CF" w:rsidRDefault="004E53CF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источник полученных средств, за </w:t>
            </w:r>
            <w:r w:rsidR="00803980">
              <w:rPr>
                <w:sz w:val="20"/>
                <w:szCs w:val="20"/>
              </w:rPr>
              <w:t>которые совершена сделк</w:t>
            </w:r>
            <w:proofErr w:type="gramStart"/>
            <w:r w:rsidR="00803980">
              <w:rPr>
                <w:sz w:val="20"/>
                <w:szCs w:val="20"/>
              </w:rPr>
              <w:t>а(</w:t>
            </w:r>
            <w:proofErr w:type="gramEnd"/>
            <w:r w:rsidR="00803980">
              <w:rPr>
                <w:sz w:val="20"/>
                <w:szCs w:val="20"/>
              </w:rPr>
              <w:t>в приобретение имущества источник)</w:t>
            </w:r>
          </w:p>
        </w:tc>
      </w:tr>
      <w:tr w:rsidR="004E53CF" w:rsidTr="00C662E0">
        <w:trPr>
          <w:trHeight w:val="322"/>
        </w:trPr>
        <w:tc>
          <w:tcPr>
            <w:tcW w:w="1134" w:type="dxa"/>
            <w:vMerge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объекта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53CF" w:rsidRPr="004E53CF" w:rsidRDefault="004E53CF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собственности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Площадь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(кв.м.)</w:t>
            </w:r>
          </w:p>
        </w:tc>
        <w:tc>
          <w:tcPr>
            <w:tcW w:w="1418" w:type="dxa"/>
            <w:vMerge w:val="restart"/>
          </w:tcPr>
          <w:p w:rsidR="004E53CF" w:rsidRPr="004E53CF" w:rsidRDefault="004E53CF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Страна расположения</w:t>
            </w:r>
          </w:p>
          <w:p w:rsidR="004E53CF" w:rsidRPr="004E53CF" w:rsidRDefault="004E53CF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E53CF" w:rsidRPr="004E53CF" w:rsidRDefault="004E53CF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E53CF" w:rsidRDefault="004E53CF" w:rsidP="00455861"/>
        </w:tc>
        <w:tc>
          <w:tcPr>
            <w:tcW w:w="1276" w:type="dxa"/>
            <w:vMerge/>
          </w:tcPr>
          <w:p w:rsidR="004E53CF" w:rsidRDefault="004E53CF" w:rsidP="00455861"/>
        </w:tc>
        <w:tc>
          <w:tcPr>
            <w:tcW w:w="1275" w:type="dxa"/>
            <w:vMerge/>
          </w:tcPr>
          <w:p w:rsidR="004E53CF" w:rsidRDefault="004E53CF" w:rsidP="00455861"/>
        </w:tc>
      </w:tr>
      <w:tr w:rsidR="004E53CF" w:rsidTr="00C662E0">
        <w:trPr>
          <w:trHeight w:val="1019"/>
        </w:trPr>
        <w:tc>
          <w:tcPr>
            <w:tcW w:w="1134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861" w:rsidRPr="004E53CF" w:rsidRDefault="00455861" w:rsidP="00455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5861" w:rsidRPr="004E53CF" w:rsidRDefault="00455861" w:rsidP="0045586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Вид объекта</w:t>
            </w:r>
          </w:p>
        </w:tc>
        <w:tc>
          <w:tcPr>
            <w:tcW w:w="958" w:type="dxa"/>
            <w:tcBorders>
              <w:top w:val="nil"/>
            </w:tcBorders>
          </w:tcPr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Площадь</w:t>
            </w:r>
          </w:p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(кв.м.)</w:t>
            </w:r>
          </w:p>
        </w:tc>
        <w:tc>
          <w:tcPr>
            <w:tcW w:w="1559" w:type="dxa"/>
            <w:tcBorders>
              <w:top w:val="nil"/>
            </w:tcBorders>
          </w:tcPr>
          <w:p w:rsidR="00455861" w:rsidRPr="004E53CF" w:rsidRDefault="00455861" w:rsidP="004E53C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E53CF">
              <w:rPr>
                <w:sz w:val="20"/>
                <w:szCs w:val="20"/>
              </w:rPr>
              <w:t>Страна расположения</w:t>
            </w:r>
          </w:p>
          <w:p w:rsidR="00455861" w:rsidRPr="004E53CF" w:rsidRDefault="00455861" w:rsidP="004E53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455861" w:rsidRDefault="00455861" w:rsidP="00455861"/>
        </w:tc>
        <w:tc>
          <w:tcPr>
            <w:tcW w:w="1276" w:type="dxa"/>
            <w:vMerge/>
          </w:tcPr>
          <w:p w:rsidR="00455861" w:rsidRDefault="00455861" w:rsidP="00455861"/>
        </w:tc>
        <w:tc>
          <w:tcPr>
            <w:tcW w:w="1275" w:type="dxa"/>
            <w:vMerge/>
          </w:tcPr>
          <w:p w:rsidR="00455861" w:rsidRDefault="00455861" w:rsidP="00455861"/>
        </w:tc>
      </w:tr>
      <w:tr w:rsidR="004E53CF" w:rsidTr="00C662E0">
        <w:tc>
          <w:tcPr>
            <w:tcW w:w="1134" w:type="dxa"/>
          </w:tcPr>
          <w:p w:rsidR="004E53CF" w:rsidRPr="00040980" w:rsidRDefault="003C30D0" w:rsidP="000C239F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Калапкина-Семашко</w:t>
            </w:r>
            <w:proofErr w:type="spellEnd"/>
            <w:r w:rsidRPr="00040980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418" w:type="dxa"/>
          </w:tcPr>
          <w:p w:rsidR="004E53CF" w:rsidRPr="00040980" w:rsidRDefault="00803980" w:rsidP="00CB24AC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Начальник </w:t>
            </w:r>
            <w:r w:rsidR="00CB24AC" w:rsidRPr="00040980">
              <w:rPr>
                <w:sz w:val="20"/>
                <w:szCs w:val="20"/>
              </w:rPr>
              <w:t>МКУ «Управление</w:t>
            </w:r>
            <w:r w:rsidR="00A64BFB" w:rsidRPr="00040980">
              <w:rPr>
                <w:sz w:val="20"/>
                <w:szCs w:val="20"/>
              </w:rPr>
              <w:t xml:space="preserve"> образования</w:t>
            </w:r>
          </w:p>
          <w:p w:rsidR="00CB24AC" w:rsidRPr="00040980" w:rsidRDefault="00CB24AC" w:rsidP="00CB24AC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УКГО»</w:t>
            </w:r>
          </w:p>
        </w:tc>
        <w:tc>
          <w:tcPr>
            <w:tcW w:w="1559" w:type="dxa"/>
          </w:tcPr>
          <w:p w:rsidR="00803980" w:rsidRDefault="00803980" w:rsidP="00803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</w:t>
            </w:r>
            <w:r w:rsidR="00A64BFB" w:rsidRPr="00040980">
              <w:rPr>
                <w:sz w:val="20"/>
                <w:szCs w:val="20"/>
              </w:rPr>
              <w:t xml:space="preserve">) </w:t>
            </w:r>
            <w:r w:rsidR="00CB24AC" w:rsidRPr="00040980">
              <w:rPr>
                <w:sz w:val="20"/>
                <w:szCs w:val="20"/>
              </w:rPr>
              <w:t xml:space="preserve"> К</w:t>
            </w:r>
            <w:r w:rsidRPr="00040980">
              <w:rPr>
                <w:sz w:val="20"/>
                <w:szCs w:val="20"/>
              </w:rPr>
              <w:t>вартира</w:t>
            </w:r>
          </w:p>
          <w:p w:rsidR="001A60F6" w:rsidRPr="00040980" w:rsidRDefault="001A60F6" w:rsidP="00803980">
            <w:pPr>
              <w:jc w:val="both"/>
              <w:rPr>
                <w:sz w:val="20"/>
                <w:szCs w:val="20"/>
              </w:rPr>
            </w:pPr>
          </w:p>
          <w:p w:rsidR="00803980" w:rsidRPr="00040980" w:rsidRDefault="00A64BFB" w:rsidP="00803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B04D1D" w:rsidRPr="00040980">
              <w:rPr>
                <w:sz w:val="20"/>
                <w:szCs w:val="20"/>
              </w:rPr>
              <w:t xml:space="preserve"> </w:t>
            </w:r>
            <w:r w:rsidR="00803980" w:rsidRPr="00040980">
              <w:rPr>
                <w:sz w:val="20"/>
                <w:szCs w:val="20"/>
              </w:rPr>
              <w:t>Земельный участок</w:t>
            </w:r>
          </w:p>
          <w:p w:rsidR="004E53CF" w:rsidRPr="00040980" w:rsidRDefault="00803980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</w:t>
            </w:r>
            <w:r w:rsidR="00A64BFB" w:rsidRPr="00040980">
              <w:rPr>
                <w:sz w:val="20"/>
                <w:szCs w:val="20"/>
              </w:rPr>
              <w:t>)</w:t>
            </w:r>
            <w:r w:rsidR="00B04D1D" w:rsidRPr="00040980"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</w:t>
            </w:r>
            <w:r w:rsidR="00963D28" w:rsidRPr="00040980">
              <w:rPr>
                <w:sz w:val="20"/>
                <w:szCs w:val="20"/>
              </w:rPr>
              <w:t>)</w:t>
            </w:r>
            <w:r w:rsidRPr="00040980">
              <w:rPr>
                <w:sz w:val="20"/>
                <w:szCs w:val="20"/>
              </w:rPr>
              <w:t xml:space="preserve"> </w:t>
            </w:r>
            <w:r w:rsidR="001A60F6">
              <w:rPr>
                <w:sz w:val="20"/>
                <w:szCs w:val="20"/>
              </w:rPr>
              <w:t xml:space="preserve"> Общая д</w:t>
            </w:r>
            <w:r w:rsidR="00803980" w:rsidRPr="00040980">
              <w:rPr>
                <w:sz w:val="20"/>
                <w:szCs w:val="20"/>
              </w:rPr>
              <w:t xml:space="preserve">олевая </w:t>
            </w:r>
            <w:r w:rsidRPr="00040980">
              <w:rPr>
                <w:sz w:val="20"/>
                <w:szCs w:val="20"/>
              </w:rPr>
              <w:t>1/10</w:t>
            </w:r>
          </w:p>
          <w:p w:rsidR="00B973FA" w:rsidRPr="00040980" w:rsidRDefault="00A64BFB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</w:t>
            </w:r>
            <w:r w:rsidR="00963D28" w:rsidRPr="00040980">
              <w:rPr>
                <w:sz w:val="20"/>
                <w:szCs w:val="20"/>
              </w:rPr>
              <w:t>)</w:t>
            </w:r>
            <w:r w:rsidRPr="00040980">
              <w:rPr>
                <w:sz w:val="20"/>
                <w:szCs w:val="20"/>
              </w:rPr>
              <w:t xml:space="preserve"> </w:t>
            </w:r>
            <w:r w:rsidR="001A60F6">
              <w:rPr>
                <w:sz w:val="20"/>
                <w:szCs w:val="20"/>
              </w:rPr>
              <w:t xml:space="preserve"> Общая д</w:t>
            </w:r>
            <w:r w:rsidR="00B04D1D" w:rsidRPr="00040980">
              <w:rPr>
                <w:sz w:val="20"/>
                <w:szCs w:val="20"/>
              </w:rPr>
              <w:t>олевая 1/3</w:t>
            </w:r>
          </w:p>
          <w:p w:rsidR="00B04D1D" w:rsidRPr="00040980" w:rsidRDefault="00963D28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3) </w:t>
            </w:r>
            <w:r w:rsidR="001A60F6">
              <w:rPr>
                <w:sz w:val="20"/>
                <w:szCs w:val="20"/>
              </w:rPr>
              <w:t>Общая</w:t>
            </w:r>
            <w:r w:rsidRPr="00040980">
              <w:rPr>
                <w:sz w:val="20"/>
                <w:szCs w:val="20"/>
              </w:rPr>
              <w:t xml:space="preserve"> </w:t>
            </w:r>
            <w:r w:rsidR="001A60F6">
              <w:rPr>
                <w:sz w:val="20"/>
                <w:szCs w:val="20"/>
              </w:rPr>
              <w:t>д</w:t>
            </w:r>
            <w:r w:rsidR="00B04D1D" w:rsidRPr="00040980">
              <w:rPr>
                <w:sz w:val="20"/>
                <w:szCs w:val="20"/>
              </w:rPr>
              <w:t>олевая 1/3</w:t>
            </w:r>
          </w:p>
          <w:p w:rsidR="00803980" w:rsidRPr="00040980" w:rsidRDefault="00803980" w:rsidP="00455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6CE6" w:rsidRPr="00040980" w:rsidRDefault="00A64BFB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</w:t>
            </w:r>
            <w:r w:rsidR="00963D28" w:rsidRPr="00040980">
              <w:rPr>
                <w:sz w:val="20"/>
                <w:szCs w:val="20"/>
              </w:rPr>
              <w:t>)</w:t>
            </w:r>
            <w:r w:rsidR="00B04D1D" w:rsidRPr="00040980">
              <w:rPr>
                <w:sz w:val="20"/>
                <w:szCs w:val="20"/>
              </w:rPr>
              <w:t xml:space="preserve"> 59,2</w:t>
            </w:r>
          </w:p>
          <w:p w:rsidR="001A60F6" w:rsidRDefault="001A60F6" w:rsidP="00876CE6">
            <w:pPr>
              <w:jc w:val="both"/>
              <w:rPr>
                <w:sz w:val="20"/>
                <w:szCs w:val="20"/>
              </w:rPr>
            </w:pPr>
          </w:p>
          <w:p w:rsidR="00876CE6" w:rsidRPr="00040980" w:rsidRDefault="00963D28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B04D1D" w:rsidRPr="00040980">
              <w:rPr>
                <w:sz w:val="20"/>
                <w:szCs w:val="20"/>
              </w:rPr>
              <w:t xml:space="preserve"> 540</w:t>
            </w:r>
          </w:p>
          <w:p w:rsidR="00B04D1D" w:rsidRPr="00040980" w:rsidRDefault="00B04D1D" w:rsidP="00876CE6">
            <w:pPr>
              <w:jc w:val="both"/>
              <w:rPr>
                <w:sz w:val="20"/>
                <w:szCs w:val="20"/>
              </w:rPr>
            </w:pPr>
          </w:p>
          <w:p w:rsidR="00963D28" w:rsidRPr="00040980" w:rsidRDefault="00963D28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</w:t>
            </w:r>
            <w:r w:rsidR="00B04D1D" w:rsidRPr="00040980">
              <w:rPr>
                <w:sz w:val="20"/>
                <w:szCs w:val="20"/>
              </w:rPr>
              <w:t xml:space="preserve"> 44,9</w:t>
            </w:r>
          </w:p>
          <w:p w:rsidR="004E53CF" w:rsidRPr="00040980" w:rsidRDefault="004E53CF" w:rsidP="00876CE6"/>
        </w:tc>
        <w:tc>
          <w:tcPr>
            <w:tcW w:w="1418" w:type="dxa"/>
          </w:tcPr>
          <w:p w:rsidR="00876CE6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876CE6" w:rsidRPr="00040980">
              <w:rPr>
                <w:sz w:val="20"/>
                <w:szCs w:val="20"/>
              </w:rPr>
              <w:t>Россия</w:t>
            </w:r>
          </w:p>
          <w:p w:rsidR="001A60F6" w:rsidRDefault="001A60F6" w:rsidP="00455861">
            <w:pPr>
              <w:rPr>
                <w:sz w:val="20"/>
                <w:szCs w:val="20"/>
              </w:rPr>
            </w:pPr>
          </w:p>
          <w:p w:rsidR="00876CE6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 </w:t>
            </w:r>
            <w:r w:rsidR="00876CE6" w:rsidRPr="00040980">
              <w:rPr>
                <w:sz w:val="20"/>
                <w:szCs w:val="20"/>
              </w:rPr>
              <w:t>Россия</w:t>
            </w:r>
          </w:p>
          <w:p w:rsidR="00B04D1D" w:rsidRPr="00040980" w:rsidRDefault="00B04D1D" w:rsidP="00455861">
            <w:pPr>
              <w:rPr>
                <w:sz w:val="20"/>
                <w:szCs w:val="20"/>
              </w:rPr>
            </w:pPr>
          </w:p>
          <w:p w:rsidR="00876CE6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3) </w:t>
            </w:r>
            <w:r w:rsidR="00876CE6" w:rsidRPr="00040980">
              <w:rPr>
                <w:sz w:val="20"/>
                <w:szCs w:val="20"/>
              </w:rPr>
              <w:t>Россия</w:t>
            </w:r>
          </w:p>
          <w:p w:rsidR="00876CE6" w:rsidRPr="00040980" w:rsidRDefault="00876CE6" w:rsidP="00455861">
            <w:pPr>
              <w:rPr>
                <w:sz w:val="20"/>
                <w:szCs w:val="20"/>
              </w:rPr>
            </w:pPr>
          </w:p>
          <w:p w:rsidR="00876CE6" w:rsidRPr="00040980" w:rsidRDefault="00876CE6" w:rsidP="00455861">
            <w:pPr>
              <w:rPr>
                <w:sz w:val="20"/>
                <w:szCs w:val="20"/>
              </w:rPr>
            </w:pPr>
          </w:p>
          <w:p w:rsidR="00876CE6" w:rsidRPr="00040980" w:rsidRDefault="00876CE6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  <w:lang w:val="en-US"/>
              </w:rPr>
              <w:t xml:space="preserve">1) </w:t>
            </w:r>
            <w:r w:rsidRPr="00040980">
              <w:rPr>
                <w:sz w:val="20"/>
                <w:szCs w:val="20"/>
              </w:rPr>
              <w:t>Квартира</w:t>
            </w:r>
          </w:p>
        </w:tc>
        <w:tc>
          <w:tcPr>
            <w:tcW w:w="958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6</w:t>
            </w:r>
          </w:p>
        </w:tc>
        <w:tc>
          <w:tcPr>
            <w:tcW w:w="1559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 Россия</w:t>
            </w:r>
          </w:p>
        </w:tc>
        <w:tc>
          <w:tcPr>
            <w:tcW w:w="1310" w:type="dxa"/>
          </w:tcPr>
          <w:p w:rsidR="004E53CF" w:rsidRPr="00040980" w:rsidRDefault="00963D28" w:rsidP="00455861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1)</w:t>
            </w:r>
            <w:r w:rsidR="00B04D1D" w:rsidRPr="00040980">
              <w:rPr>
                <w:sz w:val="20"/>
                <w:szCs w:val="20"/>
                <w:lang w:val="en-US"/>
              </w:rPr>
              <w:t xml:space="preserve"> Fiat </w:t>
            </w:r>
            <w:proofErr w:type="spellStart"/>
            <w:r w:rsidR="00B04D1D" w:rsidRPr="00040980">
              <w:rPr>
                <w:sz w:val="20"/>
                <w:szCs w:val="20"/>
                <w:lang w:val="en-US"/>
              </w:rPr>
              <w:t>Albea</w:t>
            </w:r>
            <w:proofErr w:type="spellEnd"/>
          </w:p>
        </w:tc>
        <w:tc>
          <w:tcPr>
            <w:tcW w:w="1276" w:type="dxa"/>
          </w:tcPr>
          <w:p w:rsidR="004E53CF" w:rsidRPr="00040980" w:rsidRDefault="00B04D1D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742498,62</w:t>
            </w:r>
          </w:p>
        </w:tc>
        <w:tc>
          <w:tcPr>
            <w:tcW w:w="1275" w:type="dxa"/>
          </w:tcPr>
          <w:p w:rsidR="004E53CF" w:rsidRPr="00040980" w:rsidRDefault="00876CE6" w:rsidP="00455861">
            <w:r w:rsidRPr="00040980">
              <w:t>-</w:t>
            </w:r>
          </w:p>
        </w:tc>
      </w:tr>
      <w:tr w:rsidR="008374D3" w:rsidTr="008374D3">
        <w:tc>
          <w:tcPr>
            <w:tcW w:w="1134" w:type="dxa"/>
          </w:tcPr>
          <w:p w:rsidR="008374D3" w:rsidRPr="00040980" w:rsidRDefault="008374D3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8374D3" w:rsidRPr="00040980" w:rsidRDefault="008374D3" w:rsidP="00963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374D3" w:rsidRPr="00040980" w:rsidRDefault="008374D3" w:rsidP="00040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1A60F6" w:rsidRDefault="001A60F6" w:rsidP="00040980">
            <w:pPr>
              <w:rPr>
                <w:sz w:val="20"/>
                <w:szCs w:val="20"/>
              </w:rPr>
            </w:pPr>
          </w:p>
          <w:p w:rsidR="008374D3" w:rsidRPr="00040980" w:rsidRDefault="008374D3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1559" w:type="dxa"/>
          </w:tcPr>
          <w:p w:rsidR="008374D3" w:rsidRPr="00040980" w:rsidRDefault="008374D3" w:rsidP="00A10AB5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1A60F6">
              <w:rPr>
                <w:sz w:val="20"/>
                <w:szCs w:val="20"/>
              </w:rPr>
              <w:t xml:space="preserve"> Общая д</w:t>
            </w:r>
            <w:r w:rsidR="001A60F6" w:rsidRPr="00040980">
              <w:rPr>
                <w:sz w:val="20"/>
                <w:szCs w:val="20"/>
              </w:rPr>
              <w:t>олевая 1/3</w:t>
            </w:r>
          </w:p>
          <w:p w:rsidR="008374D3" w:rsidRPr="00040980" w:rsidRDefault="008374D3" w:rsidP="00A10AB5">
            <w:pPr>
              <w:rPr>
                <w:sz w:val="20"/>
                <w:szCs w:val="20"/>
              </w:rPr>
            </w:pPr>
          </w:p>
          <w:p w:rsidR="008374D3" w:rsidRPr="00040980" w:rsidRDefault="001A60F6" w:rsidP="00A10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Общая д</w:t>
            </w:r>
            <w:r w:rsidRPr="00040980">
              <w:rPr>
                <w:sz w:val="20"/>
                <w:szCs w:val="20"/>
              </w:rPr>
              <w:t>олевая 1/3</w:t>
            </w:r>
          </w:p>
          <w:p w:rsidR="008374D3" w:rsidRPr="00040980" w:rsidRDefault="008374D3" w:rsidP="00455861"/>
        </w:tc>
        <w:tc>
          <w:tcPr>
            <w:tcW w:w="1134" w:type="dxa"/>
          </w:tcPr>
          <w:p w:rsidR="008374D3" w:rsidRPr="00040980" w:rsidRDefault="008374D3" w:rsidP="00A10AB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40</w:t>
            </w:r>
          </w:p>
          <w:p w:rsidR="008374D3" w:rsidRPr="00040980" w:rsidRDefault="008374D3" w:rsidP="00A10AB5">
            <w:pPr>
              <w:jc w:val="both"/>
              <w:rPr>
                <w:sz w:val="20"/>
                <w:szCs w:val="20"/>
              </w:rPr>
            </w:pPr>
          </w:p>
          <w:p w:rsidR="001A60F6" w:rsidRDefault="001A60F6" w:rsidP="00A10AB5">
            <w:pPr>
              <w:jc w:val="both"/>
              <w:rPr>
                <w:sz w:val="20"/>
                <w:szCs w:val="20"/>
              </w:rPr>
            </w:pPr>
          </w:p>
          <w:p w:rsidR="008374D3" w:rsidRPr="00040980" w:rsidRDefault="008374D3" w:rsidP="00A10AB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4,9</w:t>
            </w:r>
          </w:p>
          <w:p w:rsidR="008374D3" w:rsidRPr="00040980" w:rsidRDefault="008374D3" w:rsidP="00455861"/>
        </w:tc>
        <w:tc>
          <w:tcPr>
            <w:tcW w:w="1418" w:type="dxa"/>
          </w:tcPr>
          <w:p w:rsidR="008374D3" w:rsidRPr="00040980" w:rsidRDefault="008374D3" w:rsidP="00A10AB5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8374D3" w:rsidRPr="00040980" w:rsidRDefault="008374D3" w:rsidP="00A10AB5">
            <w:pPr>
              <w:rPr>
                <w:sz w:val="20"/>
                <w:szCs w:val="20"/>
              </w:rPr>
            </w:pPr>
          </w:p>
          <w:p w:rsidR="001A60F6" w:rsidRDefault="001A60F6" w:rsidP="00A10AB5">
            <w:pPr>
              <w:rPr>
                <w:sz w:val="20"/>
                <w:szCs w:val="20"/>
              </w:rPr>
            </w:pPr>
          </w:p>
          <w:p w:rsidR="008374D3" w:rsidRPr="00040980" w:rsidRDefault="008374D3" w:rsidP="00A10AB5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  <w:p w:rsidR="008374D3" w:rsidRPr="00040980" w:rsidRDefault="008374D3" w:rsidP="00455861"/>
        </w:tc>
        <w:tc>
          <w:tcPr>
            <w:tcW w:w="1276" w:type="dxa"/>
          </w:tcPr>
          <w:p w:rsidR="008374D3" w:rsidRPr="00040980" w:rsidRDefault="008374D3" w:rsidP="00963D28"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8374D3" w:rsidRPr="00040980" w:rsidRDefault="008374D3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6</w:t>
            </w:r>
          </w:p>
        </w:tc>
        <w:tc>
          <w:tcPr>
            <w:tcW w:w="1559" w:type="dxa"/>
          </w:tcPr>
          <w:p w:rsidR="008374D3" w:rsidRPr="00040980" w:rsidRDefault="008374D3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8374D3" w:rsidRPr="00040980" w:rsidRDefault="008374D3" w:rsidP="00455861">
            <w:r w:rsidRPr="00040980">
              <w:t>-</w:t>
            </w:r>
          </w:p>
        </w:tc>
        <w:tc>
          <w:tcPr>
            <w:tcW w:w="1276" w:type="dxa"/>
          </w:tcPr>
          <w:p w:rsidR="008374D3" w:rsidRPr="00040980" w:rsidRDefault="008374D3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374D3" w:rsidRPr="00040980" w:rsidRDefault="008374D3" w:rsidP="00455861">
            <w:r w:rsidRPr="00040980">
              <w:t>-</w:t>
            </w:r>
          </w:p>
        </w:tc>
      </w:tr>
      <w:tr w:rsidR="001A60F6" w:rsidTr="00C662E0">
        <w:tc>
          <w:tcPr>
            <w:tcW w:w="1134" w:type="dxa"/>
          </w:tcPr>
          <w:p w:rsidR="001A60F6" w:rsidRPr="00040980" w:rsidRDefault="001A60F6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1A60F6" w:rsidRPr="00040980" w:rsidRDefault="001A60F6" w:rsidP="00963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A60F6" w:rsidRPr="00040980" w:rsidRDefault="001A60F6" w:rsidP="001A60F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1A60F6" w:rsidRDefault="001A60F6" w:rsidP="001A60F6">
            <w:pPr>
              <w:rPr>
                <w:sz w:val="20"/>
                <w:szCs w:val="20"/>
              </w:rPr>
            </w:pPr>
          </w:p>
          <w:p w:rsidR="001A60F6" w:rsidRPr="00040980" w:rsidRDefault="001A60F6" w:rsidP="001A60F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1559" w:type="dxa"/>
          </w:tcPr>
          <w:p w:rsidR="001A60F6" w:rsidRPr="00040980" w:rsidRDefault="001A60F6" w:rsidP="001A60F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 xml:space="preserve"> Общая д</w:t>
            </w:r>
            <w:r w:rsidRPr="00040980">
              <w:rPr>
                <w:sz w:val="20"/>
                <w:szCs w:val="20"/>
              </w:rPr>
              <w:t>олевая 1/3</w:t>
            </w:r>
          </w:p>
          <w:p w:rsidR="001A60F6" w:rsidRPr="00040980" w:rsidRDefault="001A60F6" w:rsidP="001A60F6">
            <w:pPr>
              <w:rPr>
                <w:sz w:val="20"/>
                <w:szCs w:val="20"/>
              </w:rPr>
            </w:pPr>
          </w:p>
          <w:p w:rsidR="001A60F6" w:rsidRPr="00040980" w:rsidRDefault="001A60F6" w:rsidP="001A6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 Общая д</w:t>
            </w:r>
            <w:r w:rsidRPr="00040980">
              <w:rPr>
                <w:sz w:val="20"/>
                <w:szCs w:val="20"/>
              </w:rPr>
              <w:t>олевая 1/3</w:t>
            </w:r>
          </w:p>
          <w:p w:rsidR="001A60F6" w:rsidRPr="00040980" w:rsidRDefault="001A60F6" w:rsidP="001A60F6"/>
        </w:tc>
        <w:tc>
          <w:tcPr>
            <w:tcW w:w="1134" w:type="dxa"/>
          </w:tcPr>
          <w:p w:rsidR="001A60F6" w:rsidRPr="00040980" w:rsidRDefault="001A60F6" w:rsidP="00040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40</w:t>
            </w:r>
          </w:p>
          <w:p w:rsidR="001A60F6" w:rsidRPr="00040980" w:rsidRDefault="001A60F6" w:rsidP="00040980">
            <w:pPr>
              <w:jc w:val="both"/>
              <w:rPr>
                <w:sz w:val="20"/>
                <w:szCs w:val="20"/>
              </w:rPr>
            </w:pPr>
          </w:p>
          <w:p w:rsidR="001A60F6" w:rsidRDefault="001A60F6" w:rsidP="00040980">
            <w:pPr>
              <w:jc w:val="both"/>
              <w:rPr>
                <w:sz w:val="20"/>
                <w:szCs w:val="20"/>
              </w:rPr>
            </w:pPr>
          </w:p>
          <w:p w:rsidR="001A60F6" w:rsidRPr="00040980" w:rsidRDefault="001A60F6" w:rsidP="00040980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4,9</w:t>
            </w:r>
          </w:p>
          <w:p w:rsidR="001A60F6" w:rsidRPr="00040980" w:rsidRDefault="001A60F6" w:rsidP="00040980"/>
        </w:tc>
        <w:tc>
          <w:tcPr>
            <w:tcW w:w="1418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1A60F6" w:rsidRPr="00040980" w:rsidRDefault="001A60F6" w:rsidP="00040980">
            <w:pPr>
              <w:rPr>
                <w:sz w:val="20"/>
                <w:szCs w:val="20"/>
              </w:rPr>
            </w:pPr>
          </w:p>
          <w:p w:rsidR="001A60F6" w:rsidRDefault="001A60F6" w:rsidP="00040980">
            <w:pPr>
              <w:rPr>
                <w:sz w:val="20"/>
                <w:szCs w:val="20"/>
              </w:rPr>
            </w:pPr>
          </w:p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  <w:p w:rsidR="001A60F6" w:rsidRPr="00040980" w:rsidRDefault="001A60F6" w:rsidP="00040980"/>
        </w:tc>
        <w:tc>
          <w:tcPr>
            <w:tcW w:w="1276" w:type="dxa"/>
          </w:tcPr>
          <w:p w:rsidR="001A60F6" w:rsidRPr="00040980" w:rsidRDefault="001A60F6" w:rsidP="00040980"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6</w:t>
            </w:r>
          </w:p>
        </w:tc>
        <w:tc>
          <w:tcPr>
            <w:tcW w:w="1559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1A60F6" w:rsidRPr="00040980" w:rsidRDefault="001A60F6" w:rsidP="00040980">
            <w:r w:rsidRPr="00040980">
              <w:t>-</w:t>
            </w:r>
          </w:p>
        </w:tc>
        <w:tc>
          <w:tcPr>
            <w:tcW w:w="1276" w:type="dxa"/>
          </w:tcPr>
          <w:p w:rsidR="001A60F6" w:rsidRPr="00040980" w:rsidRDefault="001A60F6" w:rsidP="0004098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60F6" w:rsidRPr="00040980" w:rsidRDefault="001A60F6" w:rsidP="00040980">
            <w:r w:rsidRPr="00040980">
              <w:t>-</w:t>
            </w:r>
          </w:p>
        </w:tc>
      </w:tr>
      <w:tr w:rsidR="00A10AB5" w:rsidTr="00C662E0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Анашкина </w:t>
            </w:r>
            <w:r w:rsidRPr="00040980">
              <w:rPr>
                <w:sz w:val="20"/>
                <w:szCs w:val="20"/>
              </w:rPr>
              <w:lastRenderedPageBreak/>
              <w:t>В.В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Заведующа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МКДОУ «Детский сад  №7 </w:t>
            </w:r>
            <w:proofErr w:type="spellStart"/>
            <w:r w:rsidRPr="00040980">
              <w:rPr>
                <w:sz w:val="20"/>
                <w:szCs w:val="20"/>
              </w:rPr>
              <w:t>п.</w:t>
            </w:r>
            <w:proofErr w:type="gramStart"/>
            <w:r w:rsidRPr="00040980">
              <w:rPr>
                <w:sz w:val="20"/>
                <w:szCs w:val="20"/>
              </w:rPr>
              <w:t>ж-</w:t>
            </w:r>
            <w:proofErr w:type="gramEnd"/>
            <w:r w:rsidRPr="00040980">
              <w:rPr>
                <w:sz w:val="20"/>
                <w:szCs w:val="20"/>
              </w:rPr>
              <w:t>.д.ст</w:t>
            </w:r>
            <w:proofErr w:type="spellEnd"/>
            <w:r w:rsidRPr="00040980">
              <w:rPr>
                <w:sz w:val="20"/>
                <w:szCs w:val="20"/>
              </w:rPr>
              <w:t xml:space="preserve">. </w:t>
            </w:r>
            <w:proofErr w:type="spellStart"/>
            <w:r w:rsidRPr="00040980">
              <w:rPr>
                <w:sz w:val="20"/>
                <w:szCs w:val="20"/>
              </w:rPr>
              <w:t>Минка</w:t>
            </w:r>
            <w:proofErr w:type="spellEnd"/>
            <w:r w:rsidRPr="0004098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10AB5" w:rsidRPr="00040980" w:rsidRDefault="00A10AB5" w:rsidP="0017027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1) Земельный </w:t>
            </w:r>
            <w:r w:rsidRPr="00040980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42667E" w:rsidRDefault="0042667E" w:rsidP="0017027F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17027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  <w:p w:rsidR="0042667E" w:rsidRDefault="0042667E" w:rsidP="0017027F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17027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1) </w:t>
            </w:r>
            <w:r w:rsidR="0042667E">
              <w:rPr>
                <w:sz w:val="20"/>
                <w:szCs w:val="20"/>
              </w:rPr>
              <w:t xml:space="preserve">Общая </w:t>
            </w:r>
            <w:r w:rsidR="0042667E">
              <w:rPr>
                <w:sz w:val="20"/>
                <w:szCs w:val="20"/>
              </w:rPr>
              <w:lastRenderedPageBreak/>
              <w:t>д</w:t>
            </w:r>
            <w:r w:rsidRPr="00040980">
              <w:rPr>
                <w:sz w:val="20"/>
                <w:szCs w:val="20"/>
              </w:rPr>
              <w:t>олевая 1/2</w:t>
            </w:r>
          </w:p>
          <w:p w:rsidR="00A10AB5" w:rsidRPr="00040980" w:rsidRDefault="00A10AB5" w:rsidP="00455861">
            <w:pPr>
              <w:rPr>
                <w:sz w:val="20"/>
                <w:szCs w:val="20"/>
              </w:rPr>
            </w:pP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42667E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2</w:t>
            </w: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A10AB5" w:rsidRPr="00040980" w:rsidRDefault="00A10AB5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 1498</w:t>
            </w:r>
          </w:p>
          <w:p w:rsidR="00A10AB5" w:rsidRPr="00040980" w:rsidRDefault="00A10AB5" w:rsidP="00876CE6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76CE6">
            <w:pPr>
              <w:rPr>
                <w:sz w:val="20"/>
                <w:szCs w:val="20"/>
              </w:rPr>
            </w:pPr>
          </w:p>
          <w:p w:rsidR="00A10AB5" w:rsidRPr="00040980" w:rsidRDefault="00A10AB5" w:rsidP="00876CE6">
            <w:pPr>
              <w:rPr>
                <w:b/>
              </w:rPr>
            </w:pPr>
            <w:r w:rsidRPr="00040980">
              <w:rPr>
                <w:sz w:val="20"/>
                <w:szCs w:val="20"/>
              </w:rPr>
              <w:t>2)  82,5</w:t>
            </w:r>
          </w:p>
          <w:p w:rsidR="0042667E" w:rsidRDefault="0042667E" w:rsidP="006F76C1">
            <w:pPr>
              <w:rPr>
                <w:sz w:val="20"/>
                <w:szCs w:val="20"/>
              </w:rPr>
            </w:pP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 43,7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  <w:p w:rsidR="0042667E" w:rsidRDefault="0042667E" w:rsidP="006F76C1">
            <w:pPr>
              <w:rPr>
                <w:sz w:val="20"/>
                <w:szCs w:val="20"/>
              </w:rPr>
            </w:pPr>
          </w:p>
          <w:p w:rsidR="00A10AB5" w:rsidRPr="00040980" w:rsidRDefault="00A10AB5" w:rsidP="006F76C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Россия</w:t>
            </w:r>
          </w:p>
        </w:tc>
        <w:tc>
          <w:tcPr>
            <w:tcW w:w="1276" w:type="dxa"/>
          </w:tcPr>
          <w:p w:rsidR="00A10AB5" w:rsidRPr="00040980" w:rsidRDefault="00A10AB5" w:rsidP="00455861">
            <w:r w:rsidRPr="00040980">
              <w:lastRenderedPageBreak/>
              <w:t>-</w:t>
            </w:r>
          </w:p>
        </w:tc>
        <w:tc>
          <w:tcPr>
            <w:tcW w:w="958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559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11331,24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C662E0" w:rsidTr="00C662E0">
        <w:tc>
          <w:tcPr>
            <w:tcW w:w="1134" w:type="dxa"/>
          </w:tcPr>
          <w:p w:rsidR="00C662E0" w:rsidRPr="00040980" w:rsidRDefault="00C662E0" w:rsidP="000C239F">
            <w:pPr>
              <w:jc w:val="center"/>
            </w:pPr>
            <w:r w:rsidRPr="0004098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C662E0" w:rsidRPr="00040980" w:rsidRDefault="00C662E0" w:rsidP="00963D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Земельный участок </w:t>
            </w:r>
          </w:p>
          <w:p w:rsidR="0042667E" w:rsidRDefault="0042667E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  <w:p w:rsidR="0042667E" w:rsidRDefault="0042667E" w:rsidP="00876CE6">
            <w:pPr>
              <w:rPr>
                <w:sz w:val="20"/>
                <w:szCs w:val="20"/>
              </w:rPr>
            </w:pPr>
          </w:p>
          <w:p w:rsidR="00C662E0" w:rsidRPr="00040980" w:rsidRDefault="00C662E0" w:rsidP="00876CE6"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C662E0" w:rsidRPr="00040980" w:rsidRDefault="00C662E0" w:rsidP="001C571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42667E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2</w:t>
            </w:r>
          </w:p>
          <w:p w:rsidR="00C662E0" w:rsidRPr="00040980" w:rsidRDefault="00C662E0" w:rsidP="00876CE6">
            <w:pPr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 </w:t>
            </w:r>
            <w:r w:rsidR="0042667E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 xml:space="preserve">олевая </w:t>
            </w:r>
            <w:r w:rsidRPr="00040980">
              <w:rPr>
                <w:sz w:val="24"/>
                <w:szCs w:val="24"/>
              </w:rPr>
              <w:t xml:space="preserve"> </w:t>
            </w:r>
            <w:r w:rsidRPr="00040980">
              <w:rPr>
                <w:sz w:val="20"/>
                <w:szCs w:val="20"/>
              </w:rPr>
              <w:t>1/2</w:t>
            </w:r>
          </w:p>
          <w:p w:rsidR="00C662E0" w:rsidRPr="00040980" w:rsidRDefault="00C662E0" w:rsidP="00876CE6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498</w:t>
            </w: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82,5</w:t>
            </w:r>
          </w:p>
          <w:p w:rsidR="0042667E" w:rsidRDefault="0042667E" w:rsidP="0085010D">
            <w:pPr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39,7</w:t>
            </w:r>
          </w:p>
        </w:tc>
        <w:tc>
          <w:tcPr>
            <w:tcW w:w="1418" w:type="dxa"/>
          </w:tcPr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</w:p>
          <w:p w:rsidR="0042667E" w:rsidRDefault="0042667E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42667E" w:rsidRDefault="0042667E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  <w:p w:rsidR="00C662E0" w:rsidRPr="00040980" w:rsidRDefault="00C662E0" w:rsidP="00876CE6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455861"/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42667E" w:rsidP="003369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Ваз</w:t>
            </w:r>
            <w:r w:rsidR="00C662E0" w:rsidRPr="00040980">
              <w:rPr>
                <w:sz w:val="20"/>
                <w:szCs w:val="20"/>
              </w:rPr>
              <w:t>-21061</w:t>
            </w:r>
          </w:p>
          <w:p w:rsidR="00C662E0" w:rsidRPr="0042667E" w:rsidRDefault="00C662E0" w:rsidP="003369D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Pr="00040980">
              <w:rPr>
                <w:sz w:val="20"/>
                <w:szCs w:val="20"/>
                <w:lang w:val="en-US"/>
              </w:rPr>
              <w:t>Toyota</w:t>
            </w:r>
            <w:r w:rsidRPr="00040980">
              <w:rPr>
                <w:sz w:val="20"/>
                <w:szCs w:val="20"/>
              </w:rPr>
              <w:t xml:space="preserve"> </w:t>
            </w:r>
            <w:proofErr w:type="spellStart"/>
            <w:r w:rsidR="0042667E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  <w:p w:rsidR="00C662E0" w:rsidRPr="00040980" w:rsidRDefault="00C662E0" w:rsidP="003369D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Трактор Т-25</w:t>
            </w:r>
          </w:p>
          <w:p w:rsidR="00C662E0" w:rsidRPr="00040980" w:rsidRDefault="00C662E0" w:rsidP="003369D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Прицеп тракторный АД 8</w:t>
            </w:r>
          </w:p>
          <w:p w:rsidR="00C662E0" w:rsidRPr="00040980" w:rsidRDefault="00C662E0" w:rsidP="003369D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)</w:t>
            </w:r>
            <w:proofErr w:type="spellStart"/>
            <w:r w:rsidRPr="00040980">
              <w:rPr>
                <w:sz w:val="20"/>
                <w:szCs w:val="20"/>
              </w:rPr>
              <w:t>Шевролетт</w:t>
            </w:r>
            <w:proofErr w:type="spellEnd"/>
            <w:r w:rsidRPr="00040980">
              <w:rPr>
                <w:sz w:val="20"/>
                <w:szCs w:val="20"/>
              </w:rPr>
              <w:t xml:space="preserve"> Клан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079345,84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C662E0" w:rsidTr="00C662E0">
        <w:tc>
          <w:tcPr>
            <w:tcW w:w="1134" w:type="dxa"/>
          </w:tcPr>
          <w:p w:rsidR="00C662E0" w:rsidRPr="00040980" w:rsidRDefault="00C662E0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134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41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Жилой дом</w:t>
            </w:r>
          </w:p>
        </w:tc>
        <w:tc>
          <w:tcPr>
            <w:tcW w:w="95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82,5</w:t>
            </w: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A10AB5" w:rsidTr="00C662E0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Воробьева А.А.</w:t>
            </w:r>
          </w:p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У </w:t>
            </w:r>
            <w:proofErr w:type="gramStart"/>
            <w:r w:rsidRPr="00040980">
              <w:rPr>
                <w:sz w:val="20"/>
                <w:szCs w:val="20"/>
              </w:rPr>
              <w:t>ДОЦ</w:t>
            </w:r>
            <w:proofErr w:type="gramEnd"/>
            <w:r w:rsidRPr="00040980">
              <w:rPr>
                <w:sz w:val="20"/>
                <w:szCs w:val="20"/>
              </w:rPr>
              <w:t xml:space="preserve">   «Ребячья республика»</w:t>
            </w:r>
          </w:p>
        </w:tc>
        <w:tc>
          <w:tcPr>
            <w:tcW w:w="1559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A10AB5" w:rsidRPr="00040980" w:rsidRDefault="00A10AB5" w:rsidP="00F7108E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5119C5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10</w:t>
            </w:r>
          </w:p>
        </w:tc>
        <w:tc>
          <w:tcPr>
            <w:tcW w:w="1134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9,1</w:t>
            </w:r>
          </w:p>
        </w:tc>
        <w:tc>
          <w:tcPr>
            <w:tcW w:w="1418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1C571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958" w:type="dxa"/>
          </w:tcPr>
          <w:p w:rsidR="00A10AB5" w:rsidRPr="00040980" w:rsidRDefault="00CA6A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0AB5" w:rsidRPr="00040980">
              <w:rPr>
                <w:sz w:val="20"/>
                <w:szCs w:val="20"/>
              </w:rPr>
              <w:t>)60,7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proofErr w:type="spellStart"/>
            <w:r w:rsidRPr="00040980">
              <w:rPr>
                <w:sz w:val="20"/>
                <w:szCs w:val="20"/>
              </w:rPr>
              <w:t>Део</w:t>
            </w:r>
            <w:proofErr w:type="spellEnd"/>
            <w:r w:rsidRPr="00040980">
              <w:rPr>
                <w:sz w:val="20"/>
                <w:szCs w:val="20"/>
              </w:rPr>
              <w:t xml:space="preserve"> </w:t>
            </w:r>
            <w:proofErr w:type="spellStart"/>
            <w:r w:rsidRPr="00040980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30528,00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C662E0" w:rsidTr="000C239F">
        <w:tc>
          <w:tcPr>
            <w:tcW w:w="1134" w:type="dxa"/>
          </w:tcPr>
          <w:p w:rsidR="00C662E0" w:rsidRPr="00040980" w:rsidRDefault="00C662E0" w:rsidP="000C239F">
            <w:pPr>
              <w:jc w:val="center"/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662E0" w:rsidRPr="00040980" w:rsidRDefault="00C662E0" w:rsidP="0020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1C5711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662E0" w:rsidRPr="00040980" w:rsidRDefault="00080803" w:rsidP="002015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="00C662E0" w:rsidRPr="00040980">
              <w:rPr>
                <w:sz w:val="20"/>
                <w:szCs w:val="20"/>
              </w:rPr>
              <w:t>олевая 1/3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,7</w:t>
            </w:r>
          </w:p>
        </w:tc>
        <w:tc>
          <w:tcPr>
            <w:tcW w:w="141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694627,00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C662E0" w:rsidTr="000C239F">
        <w:trPr>
          <w:trHeight w:val="605"/>
        </w:trPr>
        <w:tc>
          <w:tcPr>
            <w:tcW w:w="1134" w:type="dxa"/>
          </w:tcPr>
          <w:p w:rsidR="00C662E0" w:rsidRPr="00040980" w:rsidRDefault="00C662E0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662E0" w:rsidRPr="00040980" w:rsidRDefault="00C662E0" w:rsidP="0020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1C5711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1</w:t>
            </w:r>
            <w:r w:rsidRPr="00040980">
              <w:rPr>
                <w:sz w:val="20"/>
                <w:szCs w:val="20"/>
              </w:rPr>
              <w:t>) Квартира</w:t>
            </w:r>
          </w:p>
        </w:tc>
        <w:tc>
          <w:tcPr>
            <w:tcW w:w="1559" w:type="dxa"/>
          </w:tcPr>
          <w:p w:rsidR="00C662E0" w:rsidRPr="00040980" w:rsidRDefault="00080803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="00C662E0" w:rsidRPr="00040980">
              <w:rPr>
                <w:sz w:val="20"/>
                <w:szCs w:val="20"/>
              </w:rPr>
              <w:t>олевая 1/3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,7</w:t>
            </w:r>
          </w:p>
        </w:tc>
        <w:tc>
          <w:tcPr>
            <w:tcW w:w="141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C662E0" w:rsidP="00455861">
            <w:pPr>
              <w:rPr>
                <w:b/>
                <w:sz w:val="20"/>
                <w:szCs w:val="20"/>
              </w:rPr>
            </w:pPr>
            <w:r w:rsidRPr="000409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7329,00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C662E0" w:rsidTr="000C239F">
        <w:tc>
          <w:tcPr>
            <w:tcW w:w="1134" w:type="dxa"/>
          </w:tcPr>
          <w:p w:rsidR="00C662E0" w:rsidRPr="00040980" w:rsidRDefault="00C662E0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662E0" w:rsidRPr="00040980" w:rsidRDefault="00C662E0" w:rsidP="00201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662E0" w:rsidRPr="00040980" w:rsidRDefault="00C662E0" w:rsidP="001C5711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662E0" w:rsidRPr="00040980" w:rsidRDefault="00080803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="00C662E0" w:rsidRPr="00040980">
              <w:rPr>
                <w:sz w:val="20"/>
                <w:szCs w:val="20"/>
              </w:rPr>
              <w:t>олевая 1/3</w:t>
            </w:r>
          </w:p>
        </w:tc>
        <w:tc>
          <w:tcPr>
            <w:tcW w:w="1134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,7</w:t>
            </w:r>
          </w:p>
        </w:tc>
        <w:tc>
          <w:tcPr>
            <w:tcW w:w="1418" w:type="dxa"/>
          </w:tcPr>
          <w:p w:rsidR="00C662E0" w:rsidRPr="00040980" w:rsidRDefault="00C662E0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958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559" w:type="dxa"/>
          </w:tcPr>
          <w:p w:rsidR="00C662E0" w:rsidRPr="00040980" w:rsidRDefault="00C662E0" w:rsidP="00455861">
            <w:r w:rsidRPr="00040980">
              <w:t>-</w:t>
            </w:r>
          </w:p>
        </w:tc>
        <w:tc>
          <w:tcPr>
            <w:tcW w:w="1310" w:type="dxa"/>
          </w:tcPr>
          <w:p w:rsidR="00C662E0" w:rsidRPr="00040980" w:rsidRDefault="00C662E0" w:rsidP="00455861">
            <w:pPr>
              <w:rPr>
                <w:b/>
                <w:sz w:val="20"/>
                <w:szCs w:val="20"/>
              </w:rPr>
            </w:pPr>
            <w:r w:rsidRPr="000409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62E0" w:rsidRPr="00040980" w:rsidRDefault="00C662E0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662E0" w:rsidRPr="00040980" w:rsidRDefault="00C662E0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Швецова</w:t>
            </w:r>
            <w:proofErr w:type="spellEnd"/>
            <w:r w:rsidRPr="00040980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ЦР</w:t>
            </w:r>
            <w:proofErr w:type="gramStart"/>
            <w:r w:rsidRPr="00040980">
              <w:rPr>
                <w:sz w:val="20"/>
                <w:szCs w:val="20"/>
              </w:rPr>
              <w:t>Р-</w:t>
            </w:r>
            <w:proofErr w:type="gramEnd"/>
            <w:r w:rsidRPr="00040980">
              <w:rPr>
                <w:sz w:val="20"/>
                <w:szCs w:val="20"/>
              </w:rPr>
              <w:t xml:space="preserve">  Детский сад № 10»</w:t>
            </w:r>
          </w:p>
        </w:tc>
        <w:tc>
          <w:tcPr>
            <w:tcW w:w="1559" w:type="dxa"/>
          </w:tcPr>
          <w:p w:rsidR="00A10AB5" w:rsidRPr="00040980" w:rsidRDefault="00A10AB5" w:rsidP="001C5711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Общая долевая 4/5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6,4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958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559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b/>
                <w:sz w:val="20"/>
                <w:szCs w:val="20"/>
              </w:rPr>
            </w:pPr>
            <w:r w:rsidRPr="0004098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277187,0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0C239F" w:rsidP="00BD78E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0C239F" w:rsidRPr="00040980" w:rsidRDefault="000C239F" w:rsidP="00C515E4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proofErr w:type="spellStart"/>
            <w:r w:rsidRPr="0004098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040980">
              <w:rPr>
                <w:sz w:val="20"/>
                <w:szCs w:val="20"/>
              </w:rPr>
              <w:t xml:space="preserve"> </w:t>
            </w:r>
            <w:r w:rsidRPr="00040980">
              <w:rPr>
                <w:sz w:val="20"/>
                <w:szCs w:val="20"/>
              </w:rPr>
              <w:lastRenderedPageBreak/>
              <w:t>111860</w:t>
            </w:r>
          </w:p>
          <w:p w:rsidR="000C239F" w:rsidRPr="00040980" w:rsidRDefault="00C17356" w:rsidP="00C5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proofErr w:type="spellStart"/>
            <w:r>
              <w:rPr>
                <w:sz w:val="20"/>
                <w:szCs w:val="20"/>
              </w:rPr>
              <w:t>Зил</w:t>
            </w:r>
            <w:proofErr w:type="spellEnd"/>
            <w:r w:rsidR="000C239F" w:rsidRPr="00040980">
              <w:rPr>
                <w:sz w:val="20"/>
                <w:szCs w:val="20"/>
              </w:rPr>
              <w:t xml:space="preserve"> 131 Н</w:t>
            </w:r>
          </w:p>
          <w:p w:rsidR="000C239F" w:rsidRPr="00040980" w:rsidRDefault="00C17356" w:rsidP="00C51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ж</w:t>
            </w:r>
            <w:r w:rsidR="000C239F" w:rsidRPr="00040980">
              <w:rPr>
                <w:sz w:val="20"/>
                <w:szCs w:val="20"/>
              </w:rPr>
              <w:t>-5</w:t>
            </w:r>
          </w:p>
          <w:p w:rsidR="000C239F" w:rsidRPr="00040980" w:rsidRDefault="000C239F" w:rsidP="00C515E4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Трактор МТЗ-82</w:t>
            </w:r>
          </w:p>
        </w:tc>
        <w:tc>
          <w:tcPr>
            <w:tcW w:w="1276" w:type="dxa"/>
          </w:tcPr>
          <w:p w:rsidR="000C239F" w:rsidRPr="00040980" w:rsidRDefault="000C239F" w:rsidP="003F3DF7">
            <w:pPr>
              <w:jc w:val="center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lastRenderedPageBreak/>
              <w:t>Кислухина</w:t>
            </w:r>
            <w:proofErr w:type="spellEnd"/>
            <w:r w:rsidRPr="00040980">
              <w:rPr>
                <w:sz w:val="20"/>
                <w:szCs w:val="20"/>
              </w:rPr>
              <w:t xml:space="preserve"> Л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АДОУ «Детский сад № 12»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Жилой дом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46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17162,0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rPr>
          <w:trHeight w:val="70"/>
        </w:trPr>
        <w:tc>
          <w:tcPr>
            <w:tcW w:w="1134" w:type="dxa"/>
          </w:tcPr>
          <w:p w:rsidR="000C239F" w:rsidRPr="00040980" w:rsidRDefault="000C239F" w:rsidP="000C239F">
            <w:pPr>
              <w:jc w:val="center"/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Земельный участок 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.Жилой дом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200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46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958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559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310" w:type="dxa"/>
          </w:tcPr>
          <w:p w:rsidR="000C239F" w:rsidRDefault="00C173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Нисан-Кашкай</w:t>
            </w:r>
            <w:proofErr w:type="spellEnd"/>
          </w:p>
          <w:p w:rsidR="00C17356" w:rsidRPr="00040980" w:rsidRDefault="00C17356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негоход «Тайга-Варяг»</w:t>
            </w:r>
          </w:p>
        </w:tc>
        <w:tc>
          <w:tcPr>
            <w:tcW w:w="1276" w:type="dxa"/>
          </w:tcPr>
          <w:p w:rsidR="000C239F" w:rsidRPr="00040980" w:rsidRDefault="00212CCC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101,01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Белокрылова Е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Заведующая МКДОУ «Детский сад №15»комбинированного вида </w:t>
            </w:r>
          </w:p>
        </w:tc>
        <w:tc>
          <w:tcPr>
            <w:tcW w:w="1559" w:type="dxa"/>
          </w:tcPr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Жилой дом</w:t>
            </w: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C17356" w:rsidRDefault="00C17356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Земельный участок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A10AB5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Общая </w:t>
            </w:r>
            <w:r w:rsidR="00A10AB5" w:rsidRPr="00040980">
              <w:rPr>
                <w:sz w:val="20"/>
                <w:szCs w:val="20"/>
              </w:rPr>
              <w:t>долевая 7/20</w:t>
            </w: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3)Индивидуальная </w:t>
            </w:r>
          </w:p>
        </w:tc>
        <w:tc>
          <w:tcPr>
            <w:tcW w:w="1134" w:type="dxa"/>
          </w:tcPr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3</w:t>
            </w: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61,7</w:t>
            </w: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536</w:t>
            </w:r>
          </w:p>
        </w:tc>
        <w:tc>
          <w:tcPr>
            <w:tcW w:w="1418" w:type="dxa"/>
          </w:tcPr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D78E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B43CA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43CA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958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559" w:type="dxa"/>
          </w:tcPr>
          <w:p w:rsidR="00A10AB5" w:rsidRPr="00040980" w:rsidRDefault="00A10AB5" w:rsidP="00455861">
            <w:r w:rsidRPr="00040980"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55864,48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C17356" w:rsidP="00BD7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</w:t>
            </w:r>
            <w:r w:rsidR="000C239F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0C239F" w:rsidRPr="00040980" w:rsidRDefault="000C239F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Индивидуальная </w:t>
            </w:r>
          </w:p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Общая </w:t>
            </w:r>
            <w:r w:rsidR="000C239F" w:rsidRPr="00040980">
              <w:rPr>
                <w:sz w:val="20"/>
                <w:szCs w:val="20"/>
              </w:rPr>
              <w:t>долевая 7/20</w:t>
            </w:r>
          </w:p>
        </w:tc>
        <w:tc>
          <w:tcPr>
            <w:tcW w:w="1134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092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8,2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1,7</w:t>
            </w:r>
          </w:p>
        </w:tc>
        <w:tc>
          <w:tcPr>
            <w:tcW w:w="1418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0C239F" w:rsidRPr="00040980" w:rsidRDefault="000C239F" w:rsidP="00DA3219">
            <w:pPr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958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559" w:type="dxa"/>
          </w:tcPr>
          <w:p w:rsidR="000C239F" w:rsidRPr="00040980" w:rsidRDefault="000C239F" w:rsidP="00455861">
            <w:r w:rsidRPr="00040980">
              <w:t>-</w:t>
            </w:r>
          </w:p>
        </w:tc>
        <w:tc>
          <w:tcPr>
            <w:tcW w:w="1310" w:type="dxa"/>
          </w:tcPr>
          <w:p w:rsidR="000C239F" w:rsidRPr="00040980" w:rsidRDefault="000C239F" w:rsidP="00C72874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1)</w:t>
            </w:r>
            <w:r w:rsidRPr="00040980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40980">
              <w:rPr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</w:tcPr>
          <w:p w:rsidR="000C239F" w:rsidRPr="00040980" w:rsidRDefault="001B23FB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091,59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Ильина Е.А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Заведующая МКДОУ № 2 </w:t>
            </w:r>
          </w:p>
        </w:tc>
        <w:tc>
          <w:tcPr>
            <w:tcW w:w="1559" w:type="dxa"/>
          </w:tcPr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17356" w:rsidRDefault="00C17356" w:rsidP="00DA321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Квартира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C17356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4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="00C17356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3/4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32,1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8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90,8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633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33935,05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08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.Земельный участок 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Квартира</w:t>
            </w:r>
          </w:p>
          <w:p w:rsidR="00C17356" w:rsidRDefault="00C17356" w:rsidP="00DA3219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Жилой дом</w:t>
            </w:r>
          </w:p>
        </w:tc>
        <w:tc>
          <w:tcPr>
            <w:tcW w:w="1559" w:type="dxa"/>
          </w:tcPr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И</w:t>
            </w:r>
            <w:r w:rsidR="000C239F" w:rsidRPr="00040980">
              <w:rPr>
                <w:sz w:val="20"/>
                <w:szCs w:val="20"/>
              </w:rPr>
              <w:t>ндивидуальная</w:t>
            </w:r>
          </w:p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</w:t>
            </w:r>
            <w:r w:rsidR="000C239F" w:rsidRPr="00040980">
              <w:rPr>
                <w:sz w:val="20"/>
                <w:szCs w:val="20"/>
              </w:rPr>
              <w:t>ндивидуальна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</w:t>
            </w:r>
            <w:r w:rsidR="00C17356">
              <w:rPr>
                <w:sz w:val="20"/>
                <w:szCs w:val="20"/>
              </w:rPr>
              <w:t>Общая долевая</w:t>
            </w:r>
            <w:proofErr w:type="gramStart"/>
            <w:r w:rsidR="00C17356">
              <w:rPr>
                <w:sz w:val="20"/>
                <w:szCs w:val="20"/>
              </w:rPr>
              <w:t>1</w:t>
            </w:r>
            <w:proofErr w:type="gramEnd"/>
            <w:r w:rsidR="00C17356">
              <w:rPr>
                <w:sz w:val="20"/>
                <w:szCs w:val="20"/>
              </w:rPr>
              <w:t>/4</w:t>
            </w:r>
          </w:p>
          <w:p w:rsidR="000C239F" w:rsidRPr="00040980" w:rsidRDefault="00C17356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И</w:t>
            </w:r>
            <w:r w:rsidR="000C239F" w:rsidRPr="000409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 xml:space="preserve">1) 1633 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,7 га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 32,1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90,8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3)Россия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Россия</w:t>
            </w:r>
          </w:p>
        </w:tc>
        <w:tc>
          <w:tcPr>
            <w:tcW w:w="1276" w:type="dxa"/>
          </w:tcPr>
          <w:p w:rsidR="000C239F" w:rsidRPr="00040980" w:rsidRDefault="000C239F" w:rsidP="00CA66EB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CA66EB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102</w:t>
            </w:r>
          </w:p>
          <w:p w:rsidR="000C239F" w:rsidRPr="00040980" w:rsidRDefault="000C239F" w:rsidP="00DA321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ВАЗ 2302 Бизон</w:t>
            </w:r>
          </w:p>
        </w:tc>
        <w:tc>
          <w:tcPr>
            <w:tcW w:w="1276" w:type="dxa"/>
          </w:tcPr>
          <w:p w:rsidR="000C239F" w:rsidRPr="00040980" w:rsidRDefault="000C239F" w:rsidP="00DA321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74667,66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0C239F" w:rsidRPr="00040980" w:rsidRDefault="000C239F" w:rsidP="00082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1559" w:type="dxa"/>
          </w:tcPr>
          <w:p w:rsidR="000C239F" w:rsidRPr="00040980" w:rsidRDefault="00C17356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</w:t>
            </w:r>
            <w:r w:rsidR="000C239F" w:rsidRPr="00040980">
              <w:rPr>
                <w:sz w:val="20"/>
                <w:szCs w:val="20"/>
              </w:rPr>
              <w:t xml:space="preserve"> долевая 1/4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32,1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90,80</w:t>
            </w:r>
          </w:p>
          <w:p w:rsidR="00C17356" w:rsidRDefault="00C17356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C17356" w:rsidP="00C173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</w:t>
            </w:r>
            <w:r w:rsidR="000C239F" w:rsidRPr="00040980">
              <w:rPr>
                <w:sz w:val="20"/>
                <w:szCs w:val="20"/>
              </w:rPr>
              <w:t>633,0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0C239F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Бабушкина Н.В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14» комбинированного вида</w:t>
            </w:r>
          </w:p>
        </w:tc>
        <w:tc>
          <w:tcPr>
            <w:tcW w:w="1559" w:type="dxa"/>
          </w:tcPr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Гараж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A10AB5" w:rsidRPr="00040980" w:rsidRDefault="00A10AB5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5,26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4,7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21,3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E5600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A10AB5" w:rsidRPr="00040980" w:rsidRDefault="00A10AB5" w:rsidP="00E5600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E5600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74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1942,94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Толоконникова Н.В.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 «Детский сад №3» комбинированного вида</w:t>
            </w:r>
          </w:p>
        </w:tc>
        <w:tc>
          <w:tcPr>
            <w:tcW w:w="1559" w:type="dxa"/>
          </w:tcPr>
          <w:p w:rsidR="00A10AB5" w:rsidRPr="00040980" w:rsidRDefault="00A10AB5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A10AB5" w:rsidRPr="00040980" w:rsidRDefault="005119C5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бщая </w:t>
            </w:r>
            <w:r w:rsidR="00A10AB5" w:rsidRPr="00040980">
              <w:rPr>
                <w:sz w:val="20"/>
                <w:szCs w:val="20"/>
              </w:rPr>
              <w:t>долевая 3/10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8,68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Гараж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3.5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4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81698,46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3.5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Гараж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4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61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28337,28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0C239F" w:rsidRPr="00040980" w:rsidRDefault="000C239F" w:rsidP="009121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CA6AE9" w:rsidP="009121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</w:t>
            </w:r>
            <w:r w:rsidR="000C239F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3.5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CA6A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0C239F" w:rsidRPr="00040980">
              <w:rPr>
                <w:sz w:val="20"/>
                <w:szCs w:val="20"/>
              </w:rPr>
              <w:t>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A10AB5" w:rsidTr="000C239F">
        <w:tc>
          <w:tcPr>
            <w:tcW w:w="1134" w:type="dxa"/>
          </w:tcPr>
          <w:p w:rsidR="00A10AB5" w:rsidRPr="00040980" w:rsidRDefault="00A10AB5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Тюкова</w:t>
            </w:r>
            <w:proofErr w:type="spellEnd"/>
            <w:r w:rsidRPr="00040980">
              <w:rPr>
                <w:sz w:val="20"/>
                <w:szCs w:val="20"/>
              </w:rPr>
              <w:t xml:space="preserve"> Т.В.</w:t>
            </w:r>
          </w:p>
          <w:p w:rsidR="00A10AB5" w:rsidRPr="00040980" w:rsidRDefault="00A10AB5" w:rsidP="00A2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13» комбинированного вида</w:t>
            </w:r>
          </w:p>
        </w:tc>
        <w:tc>
          <w:tcPr>
            <w:tcW w:w="1559" w:type="dxa"/>
          </w:tcPr>
          <w:p w:rsidR="00A10AB5" w:rsidRPr="00040980" w:rsidRDefault="00A10AB5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Default="00CA47F4" w:rsidP="00B11015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  <w:p w:rsidR="00CA47F4" w:rsidRDefault="00CA47F4" w:rsidP="000A02F9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0A02F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A10AB5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="00A10AB5" w:rsidRPr="00040980">
              <w:rPr>
                <w:sz w:val="20"/>
                <w:szCs w:val="20"/>
              </w:rPr>
              <w:t>олевая 1/4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CA47F4">
              <w:rPr>
                <w:sz w:val="20"/>
                <w:szCs w:val="20"/>
              </w:rPr>
              <w:t>2)</w:t>
            </w:r>
            <w:r w:rsidR="00CA47F4" w:rsidRPr="00CA47F4">
              <w:rPr>
                <w:sz w:val="20"/>
                <w:szCs w:val="20"/>
              </w:rPr>
              <w:t>Общая</w:t>
            </w:r>
            <w:r w:rsidR="00CA47F4">
              <w:rPr>
                <w:sz w:val="24"/>
                <w:szCs w:val="24"/>
              </w:rPr>
              <w:t xml:space="preserve"> </w:t>
            </w:r>
            <w:r w:rsidR="00CA47F4">
              <w:rPr>
                <w:sz w:val="20"/>
                <w:szCs w:val="20"/>
              </w:rPr>
              <w:t>д</w:t>
            </w:r>
            <w:r w:rsidRPr="00040980">
              <w:rPr>
                <w:sz w:val="20"/>
                <w:szCs w:val="20"/>
              </w:rPr>
              <w:t>олевая</w:t>
            </w:r>
            <w:r w:rsidRPr="00040980">
              <w:rPr>
                <w:sz w:val="24"/>
                <w:szCs w:val="24"/>
              </w:rPr>
              <w:t xml:space="preserve"> </w:t>
            </w:r>
            <w:r w:rsidRPr="00040980">
              <w:rPr>
                <w:sz w:val="20"/>
                <w:szCs w:val="20"/>
              </w:rPr>
              <w:t>1/4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.</w:t>
            </w:r>
          </w:p>
        </w:tc>
        <w:tc>
          <w:tcPr>
            <w:tcW w:w="1134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37,0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3,7</w:t>
            </w: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3,8</w:t>
            </w:r>
          </w:p>
        </w:tc>
        <w:tc>
          <w:tcPr>
            <w:tcW w:w="141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10AB5" w:rsidRPr="00040980" w:rsidRDefault="00A10AB5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10AB5" w:rsidRPr="00040980" w:rsidRDefault="00A10AB5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80800,22</w:t>
            </w:r>
          </w:p>
        </w:tc>
        <w:tc>
          <w:tcPr>
            <w:tcW w:w="1275" w:type="dxa"/>
          </w:tcPr>
          <w:p w:rsidR="00A10AB5" w:rsidRPr="00040980" w:rsidRDefault="00A10AB5" w:rsidP="00455861">
            <w:r w:rsidRPr="00040980">
              <w:t>-</w:t>
            </w:r>
          </w:p>
        </w:tc>
      </w:tr>
      <w:tr w:rsidR="000C239F" w:rsidTr="000C239F">
        <w:tc>
          <w:tcPr>
            <w:tcW w:w="1134" w:type="dxa"/>
          </w:tcPr>
          <w:p w:rsidR="000C239F" w:rsidRPr="00040980" w:rsidRDefault="000C239F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C239F" w:rsidRPr="00040980" w:rsidRDefault="000C239F" w:rsidP="00F25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C239F" w:rsidRPr="00040980" w:rsidRDefault="000C239F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Default="00CA47F4" w:rsidP="00B11015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B1101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0C239F" w:rsidRPr="00040980" w:rsidRDefault="00CA47F4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="000C239F" w:rsidRPr="00040980">
              <w:rPr>
                <w:sz w:val="20"/>
                <w:szCs w:val="20"/>
              </w:rPr>
              <w:t>олевая 1/4</w:t>
            </w:r>
          </w:p>
          <w:p w:rsidR="000C239F" w:rsidRPr="00040980" w:rsidRDefault="000C239F" w:rsidP="00BF4E9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</w:t>
            </w:r>
            <w:r w:rsidR="00CA47F4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37,0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3,7</w:t>
            </w:r>
          </w:p>
        </w:tc>
        <w:tc>
          <w:tcPr>
            <w:tcW w:w="141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3,8</w:t>
            </w:r>
          </w:p>
        </w:tc>
        <w:tc>
          <w:tcPr>
            <w:tcW w:w="1559" w:type="dxa"/>
          </w:tcPr>
          <w:p w:rsidR="000C239F" w:rsidRPr="00040980" w:rsidRDefault="000C239F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114</w:t>
            </w:r>
          </w:p>
        </w:tc>
        <w:tc>
          <w:tcPr>
            <w:tcW w:w="1276" w:type="dxa"/>
          </w:tcPr>
          <w:p w:rsidR="000C239F" w:rsidRPr="00040980" w:rsidRDefault="000C239F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11995,38</w:t>
            </w:r>
          </w:p>
        </w:tc>
        <w:tc>
          <w:tcPr>
            <w:tcW w:w="1275" w:type="dxa"/>
          </w:tcPr>
          <w:p w:rsidR="000C239F" w:rsidRPr="00040980" w:rsidRDefault="000C239F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CA47F4" w:rsidRPr="00040980" w:rsidRDefault="00CA47F4" w:rsidP="00F25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DE43C5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)Общая д</w:t>
            </w:r>
            <w:r w:rsidRPr="00040980">
              <w:rPr>
                <w:sz w:val="20"/>
                <w:szCs w:val="20"/>
              </w:rPr>
              <w:t>олевая 1/4</w:t>
            </w:r>
          </w:p>
          <w:p w:rsidR="00CA47F4" w:rsidRPr="00040980" w:rsidRDefault="00CA47F4" w:rsidP="00DE43C5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DE43C5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4</w:t>
            </w: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37,0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3,7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3,8</w:t>
            </w: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Филимонова Е.В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 1п. Вязовая»</w:t>
            </w:r>
          </w:p>
        </w:tc>
        <w:tc>
          <w:tcPr>
            <w:tcW w:w="1559" w:type="dxa"/>
          </w:tcPr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1559" w:type="dxa"/>
          </w:tcPr>
          <w:p w:rsidR="00CA47F4" w:rsidRPr="00040980" w:rsidRDefault="00CA47F4" w:rsidP="00C56B87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C56B87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56B87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401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7,4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Жилой дом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301</w:t>
            </w: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0,03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23239,62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265E96">
            <w:pPr>
              <w:jc w:val="both"/>
              <w:rPr>
                <w:sz w:val="20"/>
                <w:szCs w:val="20"/>
                <w:highlight w:val="yellow"/>
              </w:rPr>
            </w:pPr>
            <w:r w:rsidRPr="00040980">
              <w:rPr>
                <w:sz w:val="20"/>
                <w:szCs w:val="20"/>
              </w:rPr>
              <w:t>2.)Жилой дом</w:t>
            </w:r>
          </w:p>
        </w:tc>
        <w:tc>
          <w:tcPr>
            <w:tcW w:w="1559" w:type="dxa"/>
          </w:tcPr>
          <w:p w:rsidR="00CA47F4" w:rsidRPr="00040980" w:rsidRDefault="00CA47F4" w:rsidP="00A06C88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A06C88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C56B8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301</w:t>
            </w: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0,03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265E9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proofErr w:type="spellStart"/>
            <w:r w:rsidRPr="00040980">
              <w:rPr>
                <w:sz w:val="20"/>
                <w:szCs w:val="20"/>
              </w:rPr>
              <w:t>Рено</w:t>
            </w:r>
            <w:proofErr w:type="spellEnd"/>
            <w:r w:rsidRPr="00040980">
              <w:rPr>
                <w:sz w:val="20"/>
                <w:szCs w:val="20"/>
              </w:rPr>
              <w:t xml:space="preserve"> </w:t>
            </w:r>
            <w:proofErr w:type="spellStart"/>
            <w:r w:rsidRPr="00040980">
              <w:rPr>
                <w:sz w:val="20"/>
                <w:szCs w:val="20"/>
              </w:rPr>
              <w:t>Логан</w:t>
            </w:r>
            <w:proofErr w:type="spellEnd"/>
          </w:p>
          <w:p w:rsidR="00CA47F4" w:rsidRPr="00040980" w:rsidRDefault="00CA47F4" w:rsidP="00265E9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  <w:highlight w:val="yellow"/>
              </w:rPr>
            </w:pPr>
            <w:r w:rsidRPr="00040980">
              <w:rPr>
                <w:sz w:val="20"/>
                <w:szCs w:val="20"/>
              </w:rPr>
              <w:t>560998,54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ябухина Е.В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 9»</w:t>
            </w:r>
          </w:p>
        </w:tc>
        <w:tc>
          <w:tcPr>
            <w:tcW w:w="1559" w:type="dxa"/>
          </w:tcPr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CA47F4" w:rsidRPr="00040980" w:rsidRDefault="00CA47F4" w:rsidP="00725C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E87B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1,6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4,8</w:t>
            </w:r>
          </w:p>
          <w:p w:rsidR="00CA47F4" w:rsidRPr="00040980" w:rsidRDefault="00CA47F4" w:rsidP="0085010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63,1</w:t>
            </w: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205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</w:p>
          <w:p w:rsidR="00CA47F4" w:rsidRPr="00040980" w:rsidRDefault="00CA47F4" w:rsidP="00E87B53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3473,9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Индивидуальная 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Индивидуальная 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1205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63,1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Газ 21150</w:t>
            </w:r>
          </w:p>
          <w:p w:rsidR="00CA47F4" w:rsidRPr="00040980" w:rsidRDefault="00CA47F4" w:rsidP="00745799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</w:rPr>
              <w:t>2)</w:t>
            </w:r>
            <w:r w:rsidRPr="00040980">
              <w:rPr>
                <w:sz w:val="20"/>
                <w:szCs w:val="20"/>
                <w:lang w:val="en-US"/>
              </w:rPr>
              <w:t>RENAULT  LOGAN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7695,92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904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63,1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205</w:t>
            </w: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B04D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63,1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205</w:t>
            </w:r>
          </w:p>
        </w:tc>
        <w:tc>
          <w:tcPr>
            <w:tcW w:w="1559" w:type="dxa"/>
          </w:tcPr>
          <w:p w:rsidR="00CA47F4" w:rsidRPr="00040980" w:rsidRDefault="00CA47F4" w:rsidP="00B04D1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</w:p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B04D1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B04D1D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Гольдаде</w:t>
            </w:r>
            <w:proofErr w:type="spellEnd"/>
            <w:r w:rsidRPr="00040980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Заведующая МКДОУ «Детский сад № 5»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Садовый дом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3)</w:t>
            </w:r>
            <w:r w:rsidR="005119C5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58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3,8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6,15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74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29111,8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1)</w:t>
            </w:r>
            <w:r w:rsidR="005119C5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2/3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5,7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Садовый дом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58</w:t>
            </w: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3,8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73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48965,6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Обухова О.М.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ООШ с. </w:t>
            </w:r>
            <w:proofErr w:type="spellStart"/>
            <w:r w:rsidRPr="00040980">
              <w:rPr>
                <w:sz w:val="20"/>
                <w:szCs w:val="20"/>
              </w:rPr>
              <w:t>Минка</w:t>
            </w:r>
            <w:proofErr w:type="spellEnd"/>
            <w:r w:rsidRPr="00040980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 xml:space="preserve"> долевая 1/2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0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17699,16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DF5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1)Общая </w:t>
            </w:r>
            <w:r w:rsidRPr="00040980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0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аз</w:t>
            </w:r>
            <w:r w:rsidRPr="00040980">
              <w:rPr>
                <w:sz w:val="20"/>
                <w:szCs w:val="20"/>
              </w:rPr>
              <w:t xml:space="preserve"> 2107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96930,32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Куликова О.А.</w:t>
            </w:r>
          </w:p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AF65BA">
            <w:pPr>
              <w:ind w:right="-131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СОШ № 23</w:t>
            </w: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 п. Вязовая                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</w:tc>
        <w:tc>
          <w:tcPr>
            <w:tcW w:w="1134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0,3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9,3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26833,68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9,3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Россия</w:t>
            </w:r>
          </w:p>
        </w:tc>
        <w:tc>
          <w:tcPr>
            <w:tcW w:w="1310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Форд Фокус</w:t>
            </w:r>
          </w:p>
          <w:p w:rsidR="00CA47F4" w:rsidRPr="00040980" w:rsidRDefault="00CA47F4" w:rsidP="00AF65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34739,54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зюба Н.В.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«ООШ с. </w:t>
            </w:r>
            <w:proofErr w:type="spellStart"/>
            <w:r w:rsidRPr="00040980">
              <w:rPr>
                <w:sz w:val="20"/>
                <w:szCs w:val="20"/>
              </w:rPr>
              <w:t>Тюбеляс</w:t>
            </w:r>
            <w:proofErr w:type="spellEnd"/>
            <w:r w:rsidRPr="00040980">
              <w:rPr>
                <w:sz w:val="20"/>
                <w:szCs w:val="20"/>
              </w:rPr>
              <w:t xml:space="preserve">»              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323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736</w:t>
            </w: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AF65BA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Форд Фокус</w:t>
            </w:r>
          </w:p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57353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F71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736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6AE9" w:rsidP="00AF65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Ваз </w:t>
            </w:r>
            <w:r w:rsidR="00CA47F4" w:rsidRPr="00040980">
              <w:rPr>
                <w:sz w:val="20"/>
                <w:szCs w:val="20"/>
              </w:rPr>
              <w:t>21102</w:t>
            </w:r>
          </w:p>
          <w:p w:rsidR="00CA47F4" w:rsidRPr="00040980" w:rsidRDefault="00CA6AE9" w:rsidP="00AF6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УАЗ</w:t>
            </w:r>
            <w:r w:rsidR="00CA47F4" w:rsidRPr="00040980">
              <w:rPr>
                <w:sz w:val="20"/>
                <w:szCs w:val="20"/>
              </w:rPr>
              <w:t xml:space="preserve"> 31512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27030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A47F4" w:rsidRPr="00040980" w:rsidRDefault="00CA47F4" w:rsidP="00F71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6AE9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7F4" w:rsidRPr="00040980">
              <w:rPr>
                <w:sz w:val="20"/>
                <w:szCs w:val="20"/>
              </w:rPr>
              <w:t>)</w:t>
            </w:r>
            <w:r w:rsidR="00CA47F4">
              <w:rPr>
                <w:sz w:val="20"/>
                <w:szCs w:val="20"/>
              </w:rPr>
              <w:t>Общая д</w:t>
            </w:r>
            <w:r w:rsidR="00CA47F4"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1736 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F71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6AE9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47F4" w:rsidRPr="00040980">
              <w:rPr>
                <w:sz w:val="20"/>
                <w:szCs w:val="20"/>
              </w:rPr>
              <w:t>)</w:t>
            </w:r>
            <w:r w:rsidR="00CA47F4">
              <w:rPr>
                <w:sz w:val="20"/>
                <w:szCs w:val="20"/>
              </w:rPr>
              <w:t>Общая д</w:t>
            </w:r>
            <w:r w:rsidR="00CA47F4"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1A60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Общая д</w:t>
            </w:r>
            <w:r w:rsidRPr="00040980">
              <w:rPr>
                <w:sz w:val="20"/>
                <w:szCs w:val="20"/>
              </w:rPr>
              <w:t>олевая 1/5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 1736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35,6</w:t>
            </w:r>
          </w:p>
        </w:tc>
        <w:tc>
          <w:tcPr>
            <w:tcW w:w="141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Default="00CA47F4" w:rsidP="00CC30F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AF65BA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Громыко М.А.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ДОД «</w:t>
            </w:r>
            <w:proofErr w:type="spellStart"/>
            <w:r w:rsidRPr="00040980">
              <w:rPr>
                <w:sz w:val="20"/>
                <w:szCs w:val="20"/>
              </w:rPr>
              <w:t>ЦДиЮТЭ</w:t>
            </w:r>
            <w:proofErr w:type="spellEnd"/>
            <w:r w:rsidRPr="00040980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 </w:t>
            </w:r>
            <w:r w:rsidR="00CA6AE9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10</w:t>
            </w:r>
          </w:p>
        </w:tc>
        <w:tc>
          <w:tcPr>
            <w:tcW w:w="1134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2,5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68708,65</w:t>
            </w:r>
          </w:p>
        </w:tc>
        <w:tc>
          <w:tcPr>
            <w:tcW w:w="1275" w:type="dxa"/>
          </w:tcPr>
          <w:p w:rsidR="00CA47F4" w:rsidRPr="00040980" w:rsidRDefault="00CA47F4" w:rsidP="003F3DF7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CA6AE9">
            <w:pPr>
              <w:rPr>
                <w:sz w:val="24"/>
                <w:szCs w:val="24"/>
              </w:rPr>
            </w:pPr>
            <w:r w:rsidRPr="00040980">
              <w:rPr>
                <w:sz w:val="20"/>
                <w:szCs w:val="20"/>
              </w:rPr>
              <w:t>2)</w:t>
            </w:r>
            <w:r w:rsidR="00CA6AE9"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t xml:space="preserve"> </w:t>
            </w:r>
            <w:r w:rsidRPr="00040980">
              <w:rPr>
                <w:sz w:val="20"/>
                <w:szCs w:val="20"/>
              </w:rPr>
              <w:t>7/10</w:t>
            </w:r>
          </w:p>
        </w:tc>
        <w:tc>
          <w:tcPr>
            <w:tcW w:w="1134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80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57,5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</w:t>
            </w:r>
            <w:proofErr w:type="gramStart"/>
            <w:r w:rsidRPr="00040980">
              <w:rPr>
                <w:sz w:val="20"/>
                <w:szCs w:val="20"/>
              </w:rPr>
              <w:t xml:space="preserve"> )</w:t>
            </w:r>
            <w:proofErr w:type="gramEnd"/>
            <w:r w:rsidRPr="0004098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49063,53</w:t>
            </w:r>
          </w:p>
        </w:tc>
        <w:tc>
          <w:tcPr>
            <w:tcW w:w="1275" w:type="dxa"/>
          </w:tcPr>
          <w:p w:rsidR="00CA47F4" w:rsidRPr="00040980" w:rsidRDefault="00CA47F4" w:rsidP="003F3DF7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:rsidR="00CA47F4" w:rsidRPr="00040980" w:rsidRDefault="00CA47F4" w:rsidP="003F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CA6AE9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 xml:space="preserve"> долевая 1/10</w:t>
            </w:r>
          </w:p>
        </w:tc>
        <w:tc>
          <w:tcPr>
            <w:tcW w:w="1134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22,5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  <w:p w:rsidR="00CA47F4" w:rsidRPr="00040980" w:rsidRDefault="00CA47F4" w:rsidP="003F3D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3F3DF7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3F3DF7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Прохоров П.И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ДОД «ДЮСШ»</w:t>
            </w: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5,1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2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20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0,1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080803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Лада -</w:t>
            </w:r>
            <w:r w:rsidR="00CA47F4" w:rsidRPr="00040980">
              <w:rPr>
                <w:sz w:val="20"/>
                <w:szCs w:val="20"/>
              </w:rPr>
              <w:t>217030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11810,98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DA321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70,1</w:t>
            </w:r>
          </w:p>
        </w:tc>
        <w:tc>
          <w:tcPr>
            <w:tcW w:w="1559" w:type="dxa"/>
          </w:tcPr>
          <w:p w:rsidR="00CA47F4" w:rsidRPr="00040980" w:rsidRDefault="00CA47F4" w:rsidP="00CC30F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6449,9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Некрутова</w:t>
            </w:r>
            <w:proofErr w:type="spellEnd"/>
            <w:r w:rsidRPr="00040980">
              <w:rPr>
                <w:sz w:val="20"/>
                <w:szCs w:val="20"/>
              </w:rPr>
              <w:t xml:space="preserve"> И.В.</w:t>
            </w:r>
          </w:p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АОУ СОШ  № 7</w:t>
            </w:r>
          </w:p>
        </w:tc>
        <w:tc>
          <w:tcPr>
            <w:tcW w:w="1559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Жилой дом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Совмест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Совмест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</w:t>
            </w:r>
            <w:r w:rsidRPr="00040980">
              <w:rPr>
                <w:sz w:val="20"/>
                <w:szCs w:val="20"/>
              </w:rPr>
              <w:t>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И</w:t>
            </w:r>
            <w:r w:rsidRPr="000409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56,5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17,4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22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19,3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Россия 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9,9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690576,07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Квартира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Совмест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Совмест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17,4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29,9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556,5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1)Россия 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6AE9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</w:t>
            </w:r>
            <w:r w:rsidR="00CA47F4" w:rsidRPr="00040980">
              <w:rPr>
                <w:sz w:val="20"/>
                <w:szCs w:val="20"/>
              </w:rPr>
              <w:t>емельный участок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Гараж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22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19,3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310" w:type="dxa"/>
          </w:tcPr>
          <w:p w:rsidR="00CA47F4" w:rsidRPr="00040980" w:rsidRDefault="00080803" w:rsidP="0045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proofErr w:type="spellStart"/>
            <w:r>
              <w:rPr>
                <w:sz w:val="20"/>
                <w:szCs w:val="20"/>
              </w:rPr>
              <w:t>Дэ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сперо</w:t>
            </w:r>
            <w:proofErr w:type="spellEnd"/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55376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ементьева И.П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«НОШ № 6»                        </w:t>
            </w:r>
          </w:p>
        </w:tc>
        <w:tc>
          <w:tcPr>
            <w:tcW w:w="1559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Квартира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015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Гараж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0,0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1,7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30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1)</w:t>
            </w:r>
            <w:proofErr w:type="spellStart"/>
            <w:r w:rsidRPr="00040980">
              <w:rPr>
                <w:sz w:val="20"/>
                <w:szCs w:val="20"/>
              </w:rPr>
              <w:t>Дэу</w:t>
            </w:r>
            <w:proofErr w:type="spellEnd"/>
            <w:r w:rsidRPr="0004098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0980">
              <w:rPr>
                <w:sz w:val="20"/>
                <w:szCs w:val="20"/>
              </w:rPr>
              <w:t>Нексия</w:t>
            </w:r>
            <w:proofErr w:type="spellEnd"/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2)</w:t>
            </w:r>
            <w:r w:rsidRPr="00040980">
              <w:rPr>
                <w:sz w:val="20"/>
                <w:szCs w:val="20"/>
              </w:rPr>
              <w:t>Ваз</w:t>
            </w:r>
            <w:r w:rsidRPr="00040980">
              <w:rPr>
                <w:sz w:val="20"/>
                <w:szCs w:val="20"/>
                <w:lang w:val="en-US"/>
              </w:rPr>
              <w:t xml:space="preserve"> 21070</w:t>
            </w:r>
          </w:p>
          <w:p w:rsidR="00CA47F4" w:rsidRPr="00040980" w:rsidRDefault="00CA47F4" w:rsidP="00731A56">
            <w:pPr>
              <w:rPr>
                <w:sz w:val="20"/>
                <w:szCs w:val="20"/>
                <w:lang w:val="en-US"/>
              </w:rPr>
            </w:pPr>
            <w:r w:rsidRPr="00040980">
              <w:rPr>
                <w:sz w:val="20"/>
                <w:szCs w:val="20"/>
                <w:lang w:val="en-US"/>
              </w:rPr>
              <w:t>3)DATSUN ON-DO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28386,4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0C4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Квартира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1,7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CA47F4" w:rsidRPr="00040980" w:rsidRDefault="00CA47F4" w:rsidP="000C4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1,7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Коротина</w:t>
            </w:r>
            <w:proofErr w:type="spellEnd"/>
            <w:r w:rsidRPr="00040980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</w:t>
            </w:r>
            <w:proofErr w:type="gramStart"/>
            <w:r w:rsidRPr="00040980">
              <w:rPr>
                <w:sz w:val="20"/>
                <w:szCs w:val="20"/>
              </w:rPr>
              <w:t>С(</w:t>
            </w:r>
            <w:proofErr w:type="gramEnd"/>
            <w:r w:rsidRPr="00040980">
              <w:rPr>
                <w:sz w:val="20"/>
                <w:szCs w:val="20"/>
              </w:rPr>
              <w:t xml:space="preserve">К)ОУ  С(К)ОШ-И                              </w:t>
            </w:r>
          </w:p>
        </w:tc>
        <w:tc>
          <w:tcPr>
            <w:tcW w:w="1559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Земельный участок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 Жилой дом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  <w:p w:rsidR="00CA47F4" w:rsidRPr="00040980" w:rsidRDefault="00CA47F4" w:rsidP="00E56009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90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40,1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78881,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Земельный участок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0,1</w:t>
            </w: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590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</w:p>
          <w:p w:rsidR="00CA47F4" w:rsidRPr="00040980" w:rsidRDefault="00CA47F4" w:rsidP="00E56009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</w:tc>
        <w:tc>
          <w:tcPr>
            <w:tcW w:w="1310" w:type="dxa"/>
          </w:tcPr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144</w:t>
            </w:r>
          </w:p>
          <w:p w:rsidR="00CA47F4" w:rsidRPr="00040980" w:rsidRDefault="00CA47F4" w:rsidP="00C879ED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C879ED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Ваз 2106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79620,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АОУ СОШ № 5</w:t>
            </w:r>
          </w:p>
        </w:tc>
        <w:tc>
          <w:tcPr>
            <w:tcW w:w="1559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И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7,5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854553,15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Семенко</w:t>
            </w:r>
            <w:proofErr w:type="spellEnd"/>
            <w:r w:rsidRPr="00040980">
              <w:rPr>
                <w:sz w:val="20"/>
                <w:szCs w:val="20"/>
              </w:rPr>
              <w:t xml:space="preserve"> Ф.Х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«НОШ № 9»                        </w:t>
            </w:r>
          </w:p>
        </w:tc>
        <w:tc>
          <w:tcPr>
            <w:tcW w:w="1559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9A1F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овмест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,15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61944,04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иротина Т.Д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ООШ № 4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0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448423,49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  <w:r w:rsidRPr="000409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Жилой дом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0</w:t>
            </w: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4031,33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Куликова Л.Н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иректор МКОУ СОШ № 1</w:t>
            </w:r>
          </w:p>
        </w:tc>
        <w:tc>
          <w:tcPr>
            <w:tcW w:w="1559" w:type="dxa"/>
          </w:tcPr>
          <w:p w:rsidR="00CA47F4" w:rsidRPr="00040980" w:rsidRDefault="00CA47F4" w:rsidP="009A1ECE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квартира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2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,5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Садовый участок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600,0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889147,39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  <w:p w:rsidR="00CA47F4" w:rsidRDefault="00CA47F4" w:rsidP="00731A5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Садовый участок</w:t>
            </w:r>
          </w:p>
        </w:tc>
        <w:tc>
          <w:tcPr>
            <w:tcW w:w="1559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2</w:t>
            </w:r>
          </w:p>
          <w:p w:rsidR="00CA47F4" w:rsidRPr="00040980" w:rsidRDefault="00CA47F4" w:rsidP="004E4C20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Индивидуальная</w:t>
            </w:r>
          </w:p>
        </w:tc>
        <w:tc>
          <w:tcPr>
            <w:tcW w:w="1134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50,5</w:t>
            </w:r>
          </w:p>
          <w:p w:rsidR="00CA47F4" w:rsidRDefault="00CA47F4" w:rsidP="00731A5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600</w:t>
            </w:r>
          </w:p>
        </w:tc>
        <w:tc>
          <w:tcPr>
            <w:tcW w:w="1418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Default="00CA47F4" w:rsidP="00731A56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 Россия</w:t>
            </w:r>
          </w:p>
        </w:tc>
        <w:tc>
          <w:tcPr>
            <w:tcW w:w="1276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</w:tcPr>
          <w:p w:rsidR="00CA47F4" w:rsidRPr="00040980" w:rsidRDefault="00CA47F4" w:rsidP="00F1696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Ваз 2107</w:t>
            </w:r>
          </w:p>
          <w:p w:rsidR="00CA47F4" w:rsidRPr="00040980" w:rsidRDefault="00CA47F4" w:rsidP="00F16965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F16965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)</w:t>
            </w:r>
            <w:r w:rsidRPr="00040980">
              <w:rPr>
                <w:sz w:val="20"/>
                <w:szCs w:val="20"/>
                <w:lang w:val="en-US"/>
              </w:rPr>
              <w:t>Skoda</w:t>
            </w:r>
            <w:r w:rsidRPr="00040980">
              <w:rPr>
                <w:sz w:val="20"/>
                <w:szCs w:val="20"/>
              </w:rPr>
              <w:t xml:space="preserve"> </w:t>
            </w:r>
            <w:r w:rsidRPr="00040980">
              <w:rPr>
                <w:sz w:val="20"/>
                <w:szCs w:val="20"/>
                <w:lang w:val="en-US"/>
              </w:rPr>
              <w:t>Yeti</w:t>
            </w:r>
          </w:p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51308,8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proofErr w:type="spellStart"/>
            <w:r w:rsidRPr="00040980">
              <w:rPr>
                <w:sz w:val="20"/>
                <w:szCs w:val="20"/>
              </w:rPr>
              <w:t>Зиннатулина</w:t>
            </w:r>
            <w:proofErr w:type="spellEnd"/>
            <w:r w:rsidRPr="00040980">
              <w:rPr>
                <w:sz w:val="20"/>
                <w:szCs w:val="20"/>
              </w:rPr>
              <w:t xml:space="preserve"> Г.А.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Директор МКОУ ДОД «ЦДТ»                                      </w:t>
            </w:r>
          </w:p>
        </w:tc>
        <w:tc>
          <w:tcPr>
            <w:tcW w:w="1559" w:type="dxa"/>
          </w:tcPr>
          <w:p w:rsidR="00CA47F4" w:rsidRPr="00040980" w:rsidRDefault="00080803" w:rsidP="009A1E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A47F4" w:rsidRPr="00040980" w:rsidRDefault="00080803" w:rsidP="00C216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Общая </w:t>
            </w:r>
            <w:r w:rsidR="00CA47F4" w:rsidRPr="00040980">
              <w:rPr>
                <w:sz w:val="20"/>
                <w:szCs w:val="20"/>
              </w:rPr>
              <w:t>долевая 1/4</w:t>
            </w:r>
          </w:p>
          <w:p w:rsidR="00CA47F4" w:rsidRPr="00040980" w:rsidRDefault="00CA47F4" w:rsidP="008501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1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293306,6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CA47F4" w:rsidRPr="00040980" w:rsidRDefault="00CA47F4" w:rsidP="00C1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DB2A4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  <w:p w:rsidR="00080803" w:rsidRDefault="00080803" w:rsidP="0012448B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080803" w:rsidP="001244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</w:t>
            </w:r>
            <w:r w:rsidR="00CA47F4" w:rsidRPr="00040980">
              <w:rPr>
                <w:sz w:val="20"/>
                <w:szCs w:val="20"/>
              </w:rPr>
              <w:t>емельный участок</w:t>
            </w:r>
          </w:p>
          <w:p w:rsidR="00CA47F4" w:rsidRPr="00040980" w:rsidRDefault="00080803" w:rsidP="001244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Ж</w:t>
            </w:r>
            <w:r w:rsidR="00CA47F4" w:rsidRPr="00040980">
              <w:rPr>
                <w:sz w:val="20"/>
                <w:szCs w:val="20"/>
              </w:rPr>
              <w:t>илой дом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080803">
              <w:rPr>
                <w:sz w:val="20"/>
                <w:szCs w:val="20"/>
              </w:rPr>
              <w:t xml:space="preserve">Общая </w:t>
            </w:r>
            <w:r w:rsidRPr="00040980">
              <w:rPr>
                <w:sz w:val="20"/>
                <w:szCs w:val="20"/>
              </w:rPr>
              <w:t>долевая 1/4</w:t>
            </w:r>
          </w:p>
          <w:p w:rsidR="00CA47F4" w:rsidRPr="00040980" w:rsidRDefault="0008080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И</w:t>
            </w:r>
            <w:r w:rsidR="00CA47F4" w:rsidRPr="00040980">
              <w:rPr>
                <w:sz w:val="20"/>
                <w:szCs w:val="20"/>
              </w:rPr>
              <w:t>ндивидуальная</w:t>
            </w:r>
          </w:p>
          <w:p w:rsidR="00CA47F4" w:rsidRPr="00040980" w:rsidRDefault="00080803" w:rsidP="008501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И</w:t>
            </w:r>
            <w:r w:rsidR="00CA47F4" w:rsidRPr="00040980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1</w:t>
            </w:r>
          </w:p>
          <w:p w:rsidR="00080803" w:rsidRDefault="00080803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 xml:space="preserve">2) 638 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64,8</w:t>
            </w:r>
          </w:p>
        </w:tc>
        <w:tc>
          <w:tcPr>
            <w:tcW w:w="1418" w:type="dxa"/>
          </w:tcPr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080803" w:rsidRDefault="00080803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Россия</w:t>
            </w: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</w:p>
          <w:p w:rsidR="00CA47F4" w:rsidRPr="00040980" w:rsidRDefault="00CA47F4" w:rsidP="002F020F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3) 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  <w:p w:rsidR="00CA47F4" w:rsidRPr="00040980" w:rsidRDefault="00CA47F4" w:rsidP="004558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084553,11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CA47F4" w:rsidRPr="00040980" w:rsidRDefault="00CA47F4" w:rsidP="00C1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Общая д</w:t>
            </w:r>
            <w:r w:rsidR="00CA47F4" w:rsidRPr="00040980">
              <w:rPr>
                <w:sz w:val="20"/>
                <w:szCs w:val="20"/>
              </w:rPr>
              <w:t>олевая 1/4</w:t>
            </w:r>
          </w:p>
          <w:p w:rsidR="00CA47F4" w:rsidRPr="00040980" w:rsidRDefault="00CA47F4" w:rsidP="00731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1) 44,1</w:t>
            </w:r>
          </w:p>
        </w:tc>
        <w:tc>
          <w:tcPr>
            <w:tcW w:w="1418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200,00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  <w:tr w:rsidR="00CA47F4" w:rsidTr="000C239F">
        <w:tc>
          <w:tcPr>
            <w:tcW w:w="1134" w:type="dxa"/>
          </w:tcPr>
          <w:p w:rsidR="00CA47F4" w:rsidRPr="00040980" w:rsidRDefault="00CA47F4" w:rsidP="00A24161">
            <w:pPr>
              <w:jc w:val="center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</w:tcPr>
          <w:p w:rsidR="00CA47F4" w:rsidRPr="00040980" w:rsidRDefault="00CA47F4" w:rsidP="00C148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A47F4" w:rsidRPr="00040980" w:rsidRDefault="00080803" w:rsidP="00731A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</w:t>
            </w:r>
            <w:r w:rsidR="00CA47F4" w:rsidRPr="00040980">
              <w:rPr>
                <w:sz w:val="20"/>
                <w:szCs w:val="20"/>
              </w:rPr>
              <w:t>вартира</w:t>
            </w:r>
          </w:p>
        </w:tc>
        <w:tc>
          <w:tcPr>
            <w:tcW w:w="1559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</w:t>
            </w:r>
            <w:r w:rsidR="00080803">
              <w:rPr>
                <w:sz w:val="20"/>
                <w:szCs w:val="20"/>
              </w:rPr>
              <w:t>Общая д</w:t>
            </w:r>
            <w:r w:rsidRPr="00040980">
              <w:rPr>
                <w:sz w:val="20"/>
                <w:szCs w:val="20"/>
              </w:rPr>
              <w:t>олевая</w:t>
            </w:r>
            <w:r w:rsidRPr="00040980">
              <w:rPr>
                <w:sz w:val="24"/>
                <w:szCs w:val="24"/>
              </w:rPr>
              <w:t xml:space="preserve"> </w:t>
            </w:r>
            <w:r w:rsidRPr="00040980">
              <w:rPr>
                <w:sz w:val="20"/>
                <w:szCs w:val="20"/>
              </w:rPr>
              <w:t>1/4</w:t>
            </w:r>
          </w:p>
          <w:p w:rsidR="00CA47F4" w:rsidRPr="00040980" w:rsidRDefault="00CA47F4" w:rsidP="00731A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 44,1</w:t>
            </w:r>
          </w:p>
        </w:tc>
        <w:tc>
          <w:tcPr>
            <w:tcW w:w="1418" w:type="dxa"/>
          </w:tcPr>
          <w:p w:rsidR="00CA47F4" w:rsidRPr="00040980" w:rsidRDefault="00CA47F4" w:rsidP="00731A56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1)Россия</w:t>
            </w:r>
          </w:p>
        </w:tc>
        <w:tc>
          <w:tcPr>
            <w:tcW w:w="1276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CA47F4" w:rsidRPr="00040980" w:rsidRDefault="00CA47F4" w:rsidP="0085010D">
            <w:pPr>
              <w:jc w:val="both"/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A47F4" w:rsidRPr="00040980" w:rsidRDefault="00CA47F4" w:rsidP="00455861">
            <w:pPr>
              <w:rPr>
                <w:sz w:val="20"/>
                <w:szCs w:val="20"/>
              </w:rPr>
            </w:pPr>
            <w:r w:rsidRPr="0004098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A47F4" w:rsidRPr="00040980" w:rsidRDefault="00CA47F4" w:rsidP="00455861">
            <w:r w:rsidRPr="00040980">
              <w:t>-</w:t>
            </w:r>
          </w:p>
        </w:tc>
      </w:tr>
    </w:tbl>
    <w:p w:rsidR="00455861" w:rsidRDefault="00455861" w:rsidP="00455861"/>
    <w:p w:rsidR="003804C0" w:rsidRDefault="003804C0" w:rsidP="00455861"/>
    <w:p w:rsidR="003804C0" w:rsidRDefault="003804C0" w:rsidP="00455861"/>
    <w:p w:rsidR="003804C0" w:rsidRDefault="003804C0" w:rsidP="00455861"/>
    <w:sectPr w:rsidR="003804C0" w:rsidSect="004558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861"/>
    <w:rsid w:val="00032338"/>
    <w:rsid w:val="00040980"/>
    <w:rsid w:val="00043DD8"/>
    <w:rsid w:val="000548CF"/>
    <w:rsid w:val="00080803"/>
    <w:rsid w:val="00082E8A"/>
    <w:rsid w:val="000A02F9"/>
    <w:rsid w:val="000C239F"/>
    <w:rsid w:val="000C4BA9"/>
    <w:rsid w:val="0012448B"/>
    <w:rsid w:val="0014192B"/>
    <w:rsid w:val="0017027F"/>
    <w:rsid w:val="001915D5"/>
    <w:rsid w:val="001A60F6"/>
    <w:rsid w:val="001B23FB"/>
    <w:rsid w:val="001C5711"/>
    <w:rsid w:val="00201556"/>
    <w:rsid w:val="00212CCC"/>
    <w:rsid w:val="00217273"/>
    <w:rsid w:val="00246C97"/>
    <w:rsid w:val="00265E96"/>
    <w:rsid w:val="0026678D"/>
    <w:rsid w:val="0028565E"/>
    <w:rsid w:val="00290C02"/>
    <w:rsid w:val="002B4725"/>
    <w:rsid w:val="002F020F"/>
    <w:rsid w:val="002F730F"/>
    <w:rsid w:val="00335D44"/>
    <w:rsid w:val="003369DD"/>
    <w:rsid w:val="00354A36"/>
    <w:rsid w:val="003804C0"/>
    <w:rsid w:val="003B3AA7"/>
    <w:rsid w:val="003C30D0"/>
    <w:rsid w:val="003F3164"/>
    <w:rsid w:val="003F3DF7"/>
    <w:rsid w:val="0042237D"/>
    <w:rsid w:val="0042667E"/>
    <w:rsid w:val="00451E0B"/>
    <w:rsid w:val="00455861"/>
    <w:rsid w:val="004D2A71"/>
    <w:rsid w:val="004E4C20"/>
    <w:rsid w:val="004E53CF"/>
    <w:rsid w:val="005119C5"/>
    <w:rsid w:val="005900E7"/>
    <w:rsid w:val="005C0FA0"/>
    <w:rsid w:val="00626D21"/>
    <w:rsid w:val="006512AC"/>
    <w:rsid w:val="006D74DC"/>
    <w:rsid w:val="006F76C1"/>
    <w:rsid w:val="00725C0D"/>
    <w:rsid w:val="00731A56"/>
    <w:rsid w:val="00745799"/>
    <w:rsid w:val="007460F9"/>
    <w:rsid w:val="00746DF3"/>
    <w:rsid w:val="00771310"/>
    <w:rsid w:val="007A1435"/>
    <w:rsid w:val="00803980"/>
    <w:rsid w:val="008374D3"/>
    <w:rsid w:val="0085010D"/>
    <w:rsid w:val="00873DC2"/>
    <w:rsid w:val="00876CE6"/>
    <w:rsid w:val="008D2C2E"/>
    <w:rsid w:val="00904F79"/>
    <w:rsid w:val="0091215E"/>
    <w:rsid w:val="00936E82"/>
    <w:rsid w:val="00961557"/>
    <w:rsid w:val="00963D28"/>
    <w:rsid w:val="009A1ECE"/>
    <w:rsid w:val="009A1F30"/>
    <w:rsid w:val="00A06C88"/>
    <w:rsid w:val="00A10AB5"/>
    <w:rsid w:val="00A240A2"/>
    <w:rsid w:val="00A24161"/>
    <w:rsid w:val="00A32357"/>
    <w:rsid w:val="00A64BFB"/>
    <w:rsid w:val="00A855B2"/>
    <w:rsid w:val="00AF65BA"/>
    <w:rsid w:val="00B04D1D"/>
    <w:rsid w:val="00B11015"/>
    <w:rsid w:val="00B3047B"/>
    <w:rsid w:val="00B37736"/>
    <w:rsid w:val="00B43CA5"/>
    <w:rsid w:val="00B771D4"/>
    <w:rsid w:val="00B973FA"/>
    <w:rsid w:val="00BA770E"/>
    <w:rsid w:val="00BD78E9"/>
    <w:rsid w:val="00BE5EA3"/>
    <w:rsid w:val="00BF4E9D"/>
    <w:rsid w:val="00C12284"/>
    <w:rsid w:val="00C148B8"/>
    <w:rsid w:val="00C17356"/>
    <w:rsid w:val="00C21610"/>
    <w:rsid w:val="00C35A2F"/>
    <w:rsid w:val="00C515E4"/>
    <w:rsid w:val="00C56B87"/>
    <w:rsid w:val="00C662E0"/>
    <w:rsid w:val="00C72874"/>
    <w:rsid w:val="00C879ED"/>
    <w:rsid w:val="00CA47F4"/>
    <w:rsid w:val="00CA66EB"/>
    <w:rsid w:val="00CA6AE9"/>
    <w:rsid w:val="00CB24AC"/>
    <w:rsid w:val="00CC30FD"/>
    <w:rsid w:val="00CC3C32"/>
    <w:rsid w:val="00CF648E"/>
    <w:rsid w:val="00CF65D7"/>
    <w:rsid w:val="00D02A29"/>
    <w:rsid w:val="00D06801"/>
    <w:rsid w:val="00D265A5"/>
    <w:rsid w:val="00D333DB"/>
    <w:rsid w:val="00D56D44"/>
    <w:rsid w:val="00DA3219"/>
    <w:rsid w:val="00DB2A47"/>
    <w:rsid w:val="00DD0DBD"/>
    <w:rsid w:val="00DF5813"/>
    <w:rsid w:val="00E56009"/>
    <w:rsid w:val="00E72AAA"/>
    <w:rsid w:val="00E87B53"/>
    <w:rsid w:val="00F10F81"/>
    <w:rsid w:val="00F16965"/>
    <w:rsid w:val="00F203A2"/>
    <w:rsid w:val="00F25844"/>
    <w:rsid w:val="00F7108E"/>
    <w:rsid w:val="00FD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B662-A933-4D76-B39A-83B0AB5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9</cp:revision>
  <cp:lastPrinted>2014-05-13T05:35:00Z</cp:lastPrinted>
  <dcterms:created xsi:type="dcterms:W3CDTF">2014-05-14T13:34:00Z</dcterms:created>
  <dcterms:modified xsi:type="dcterms:W3CDTF">2015-05-20T08:30:00Z</dcterms:modified>
</cp:coreProperties>
</file>